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D886" w14:textId="599BEAB4" w:rsidR="00976A24" w:rsidRPr="00B72549" w:rsidRDefault="00976A24" w:rsidP="00B72549">
      <w:pPr>
        <w:jc w:val="right"/>
        <w:rPr>
          <w:rFonts w:ascii="Calibri" w:hAnsi="Calibri"/>
          <w:b/>
          <w:szCs w:val="24"/>
        </w:rPr>
      </w:pP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35F06CAA" w14:textId="77777777" w:rsidR="00976A24" w:rsidRPr="00976A24" w:rsidRDefault="00976A24" w:rsidP="00976A24">
      <w:pPr>
        <w:jc w:val="right"/>
        <w:rPr>
          <w:rFonts w:ascii="Arial" w:hAnsi="Arial" w:cs="Arial"/>
          <w:b/>
          <w:sz w:val="20"/>
        </w:rPr>
      </w:pPr>
    </w:p>
    <w:p w14:paraId="63858362" w14:textId="1361BAA6" w:rsid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00A02174">
        <w:rPr>
          <w:rFonts w:ascii="Arial" w:hAnsi="Arial" w:cs="Arial"/>
          <w:b/>
          <w:sz w:val="20"/>
        </w:rPr>
        <w:t xml:space="preserve">(Non </w:t>
      </w:r>
      <w:r w:rsidR="00CF613C">
        <w:rPr>
          <w:rFonts w:ascii="Arial" w:hAnsi="Arial" w:cs="Arial"/>
          <w:b/>
          <w:sz w:val="20"/>
        </w:rPr>
        <w:t>UO Didattica</w:t>
      </w:r>
      <w:r w:rsidRPr="00976A24">
        <w:rPr>
          <w:rFonts w:ascii="Arial" w:hAnsi="Arial" w:cs="Arial"/>
          <w:b/>
          <w:sz w:val="20"/>
        </w:rPr>
        <w:t>)</w:t>
      </w:r>
    </w:p>
    <w:p w14:paraId="2742287B" w14:textId="77777777" w:rsidR="001B774B" w:rsidRPr="00976A24" w:rsidRDefault="001B774B" w:rsidP="00976A24">
      <w:pPr>
        <w:jc w:val="both"/>
        <w:rPr>
          <w:rFonts w:ascii="Arial" w:hAnsi="Arial" w:cs="Arial"/>
          <w:b/>
          <w:sz w:val="20"/>
        </w:rPr>
      </w:pPr>
    </w:p>
    <w:p w14:paraId="7C5BF889" w14:textId="62FD54E4" w:rsidR="00976A24" w:rsidRPr="00652A69" w:rsidRDefault="00976A24" w:rsidP="00976A24">
      <w:pPr>
        <w:jc w:val="both"/>
        <w:rPr>
          <w:rFonts w:ascii="Arial" w:hAnsi="Arial" w:cs="Arial"/>
          <w:b/>
          <w:bCs/>
          <w:sz w:val="20"/>
        </w:rPr>
      </w:pPr>
      <w:r w:rsidRPr="00976A24">
        <w:rPr>
          <w:rFonts w:ascii="Arial" w:hAnsi="Arial" w:cs="Arial"/>
          <w:b/>
          <w:sz w:val="20"/>
        </w:rPr>
        <w:t xml:space="preserve">DOMANDA DI AMMISSIONE ALLA </w:t>
      </w:r>
      <w:r w:rsidR="00A02174">
        <w:rPr>
          <w:rFonts w:ascii="Arial" w:hAnsi="Arial" w:cs="Arial"/>
          <w:b/>
          <w:sz w:val="20"/>
        </w:rPr>
        <w:t xml:space="preserve">SELEZIONE PER IL </w:t>
      </w:r>
      <w:r w:rsidR="00A02174" w:rsidRPr="00A02174">
        <w:rPr>
          <w:rFonts w:ascii="Arial" w:hAnsi="Arial" w:cs="Arial"/>
          <w:b/>
          <w:bCs/>
          <w:sz w:val="20"/>
        </w:rPr>
        <w:t xml:space="preserve">CONFERIMENTO DI N. </w:t>
      </w:r>
      <w:r w:rsidR="00BC0FFF">
        <w:rPr>
          <w:rFonts w:ascii="Arial" w:hAnsi="Arial" w:cs="Arial"/>
          <w:b/>
          <w:bCs/>
          <w:sz w:val="20"/>
        </w:rPr>
        <w:t>2</w:t>
      </w:r>
      <w:r w:rsidR="008D79E4" w:rsidRPr="00BC0FFF">
        <w:rPr>
          <w:rFonts w:ascii="Arial" w:hAnsi="Arial" w:cs="Arial"/>
          <w:b/>
          <w:bCs/>
          <w:sz w:val="20"/>
        </w:rPr>
        <w:t>1</w:t>
      </w:r>
      <w:r w:rsidR="00A02174" w:rsidRPr="00A02174">
        <w:rPr>
          <w:rFonts w:ascii="Arial" w:hAnsi="Arial" w:cs="Arial"/>
          <w:b/>
          <w:bCs/>
          <w:sz w:val="20"/>
        </w:rPr>
        <w:t xml:space="preserve"> INCARICHI DI DOCENZA DI LABORATORIO PER IL CORSO DI FORMAZIONE PER IL CONSEGUIMENTO DELLA SPECIALIZZAZIONE PER LE ATTIVITÀ DI SOSTEGNO DIDATTICO AGLI ALUNNI CON DISABILITÀ NELLA SCUOLA DELL’INFANZIA, PRIMARIA, SECONDARIA DI I GRADO E SECONDARIA DI II GRADO - A.A. 20</w:t>
      </w:r>
      <w:r w:rsidR="00662096">
        <w:rPr>
          <w:rFonts w:ascii="Arial" w:hAnsi="Arial" w:cs="Arial"/>
          <w:b/>
          <w:bCs/>
          <w:sz w:val="20"/>
        </w:rPr>
        <w:t>20</w:t>
      </w:r>
      <w:r w:rsidR="00A02174" w:rsidRPr="00A02174">
        <w:rPr>
          <w:rFonts w:ascii="Arial" w:hAnsi="Arial" w:cs="Arial"/>
          <w:b/>
          <w:bCs/>
          <w:sz w:val="20"/>
        </w:rPr>
        <w:t>/20</w:t>
      </w:r>
      <w:r w:rsidR="00B72549">
        <w:rPr>
          <w:rFonts w:ascii="Arial" w:hAnsi="Arial" w:cs="Arial"/>
          <w:b/>
          <w:bCs/>
          <w:sz w:val="20"/>
        </w:rPr>
        <w:t>2</w:t>
      </w:r>
      <w:r w:rsidR="00662096">
        <w:rPr>
          <w:rFonts w:ascii="Arial" w:hAnsi="Arial" w:cs="Arial"/>
          <w:b/>
          <w:bCs/>
          <w:sz w:val="20"/>
        </w:rPr>
        <w:t>1</w:t>
      </w:r>
      <w:r w:rsidR="00A02174" w:rsidRPr="00A02174">
        <w:rPr>
          <w:rFonts w:ascii="Arial" w:hAnsi="Arial" w:cs="Arial"/>
          <w:b/>
          <w:bCs/>
          <w:sz w:val="20"/>
        </w:rPr>
        <w:t xml:space="preserve"> - CODICE N. </w:t>
      </w:r>
      <w:r w:rsidR="00A02174" w:rsidRPr="008D79E4">
        <w:rPr>
          <w:rFonts w:ascii="Arial" w:hAnsi="Arial" w:cs="Arial"/>
          <w:b/>
          <w:bCs/>
          <w:sz w:val="20"/>
        </w:rPr>
        <w:t>SO0</w:t>
      </w:r>
      <w:r w:rsidR="00B72549" w:rsidRPr="008D79E4">
        <w:rPr>
          <w:rFonts w:ascii="Arial" w:hAnsi="Arial" w:cs="Arial"/>
          <w:b/>
          <w:bCs/>
          <w:sz w:val="20"/>
        </w:rPr>
        <w:t>6</w:t>
      </w:r>
      <w:r w:rsidR="00A02174" w:rsidRPr="008D79E4">
        <w:rPr>
          <w:rFonts w:ascii="Arial" w:hAnsi="Arial" w:cs="Arial"/>
          <w:b/>
          <w:bCs/>
          <w:sz w:val="20"/>
        </w:rPr>
        <w:t>-20</w:t>
      </w:r>
      <w:r w:rsidR="00B72549" w:rsidRPr="008D79E4">
        <w:rPr>
          <w:rFonts w:ascii="Arial" w:hAnsi="Arial" w:cs="Arial"/>
          <w:b/>
          <w:bCs/>
          <w:sz w:val="20"/>
        </w:rPr>
        <w:t>2</w:t>
      </w:r>
      <w:r w:rsidR="008D7FDC">
        <w:rPr>
          <w:rFonts w:ascii="Arial" w:hAnsi="Arial" w:cs="Arial"/>
          <w:b/>
          <w:bCs/>
          <w:sz w:val="20"/>
        </w:rPr>
        <w:t>1</w:t>
      </w:r>
    </w:p>
    <w:p w14:paraId="6F5A87C4" w14:textId="77777777" w:rsidR="00976A24" w:rsidRPr="00976A24" w:rsidRDefault="00976A24" w:rsidP="00976A24">
      <w:pPr>
        <w:keepNext/>
        <w:suppressAutoHyphens/>
        <w:ind w:left="5940"/>
        <w:jc w:val="both"/>
        <w:outlineLvl w:val="3"/>
        <w:rPr>
          <w:rFonts w:ascii="Arial" w:hAnsi="Arial" w:cs="Arial"/>
          <w:sz w:val="20"/>
        </w:rPr>
      </w:pPr>
    </w:p>
    <w:p w14:paraId="7F176EE6" w14:textId="77777777" w:rsidR="00976A24" w:rsidRPr="00976A24" w:rsidRDefault="00976A24" w:rsidP="00976A24">
      <w:pPr>
        <w:rPr>
          <w:rFonts w:ascii="Times New Roman" w:hAnsi="Times New Roman"/>
          <w:szCs w:val="24"/>
        </w:rPr>
      </w:pPr>
    </w:p>
    <w:p w14:paraId="410661C5" w14:textId="77777777" w:rsidR="00976A24" w:rsidRPr="00976A24" w:rsidRDefault="00976A24" w:rsidP="00976A24">
      <w:pPr>
        <w:autoSpaceDE w:val="0"/>
        <w:autoSpaceDN w:val="0"/>
        <w:adjustRightInd w:val="0"/>
        <w:ind w:left="4820"/>
        <w:rPr>
          <w:rFonts w:ascii="Arial" w:hAnsi="Arial" w:cs="Arial"/>
          <w:color w:val="000000"/>
          <w:sz w:val="20"/>
        </w:rPr>
      </w:pPr>
      <w:r w:rsidRPr="007804B5">
        <w:rPr>
          <w:rFonts w:ascii="Arial" w:hAnsi="Arial" w:cs="Arial"/>
          <w:b/>
          <w:color w:val="000000"/>
          <w:sz w:val="20"/>
        </w:rPr>
        <w:t>DIPARTIMENTO</w:t>
      </w:r>
      <w:r w:rsidRPr="00976A24">
        <w:rPr>
          <w:rFonts w:ascii="Arial" w:hAnsi="Arial" w:cs="Arial"/>
          <w:color w:val="000000"/>
          <w:sz w:val="20"/>
        </w:rPr>
        <w:t xml:space="preserve"> DI SCIENZE UMANE</w:t>
      </w:r>
    </w:p>
    <w:p w14:paraId="2CE191EB"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64A7A58F" w14:textId="4D87E33E"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0E8739D7"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74C2AD3E" w14:textId="77777777" w:rsidR="00976A24" w:rsidRPr="00976A24" w:rsidRDefault="00976A24" w:rsidP="00976A24">
      <w:pPr>
        <w:autoSpaceDE w:val="0"/>
        <w:autoSpaceDN w:val="0"/>
        <w:adjustRightInd w:val="0"/>
        <w:ind w:left="5670"/>
        <w:rPr>
          <w:rFonts w:ascii="Arial" w:hAnsi="Arial" w:cs="Arial"/>
          <w:color w:val="000000"/>
          <w:sz w:val="20"/>
        </w:rPr>
      </w:pPr>
    </w:p>
    <w:p w14:paraId="6B7D0FF1"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37D98A76" w14:textId="77777777" w:rsidR="00976A24" w:rsidRPr="00976A24" w:rsidRDefault="00976A24" w:rsidP="00976A24">
      <w:pPr>
        <w:suppressAutoHyphens/>
        <w:jc w:val="both"/>
        <w:rPr>
          <w:rFonts w:ascii="Arial" w:hAnsi="Arial" w:cs="Arial"/>
          <w:sz w:val="20"/>
          <w:lang w:eastAsia="ar-SA"/>
        </w:rPr>
      </w:pPr>
    </w:p>
    <w:p w14:paraId="2FA198BA"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s.m.i.) </w:t>
      </w:r>
    </w:p>
    <w:p w14:paraId="656CD276" w14:textId="77777777" w:rsidR="00976A24" w:rsidRPr="00976A24" w:rsidRDefault="00976A24" w:rsidP="00976A24">
      <w:pPr>
        <w:suppressAutoHyphens/>
        <w:spacing w:after="120"/>
        <w:jc w:val="both"/>
        <w:rPr>
          <w:rFonts w:ascii="Arial" w:hAnsi="Arial" w:cs="Arial"/>
          <w:snapToGrid w:val="0"/>
          <w:sz w:val="20"/>
          <w:lang w:eastAsia="ar-SA"/>
        </w:rPr>
      </w:pPr>
    </w:p>
    <w:p w14:paraId="1AD2F03B"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2956C879"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015596EA" w14:textId="77777777" w:rsidR="00976A24" w:rsidRPr="00976A24" w:rsidRDefault="00976A24" w:rsidP="00976A24">
      <w:pPr>
        <w:suppressAutoHyphens/>
        <w:ind w:right="-82"/>
        <w:jc w:val="both"/>
        <w:rPr>
          <w:rFonts w:ascii="Arial" w:hAnsi="Arial" w:cs="Arial"/>
          <w:sz w:val="20"/>
        </w:rPr>
      </w:pPr>
    </w:p>
    <w:p w14:paraId="4B8B3106" w14:textId="635BC72B"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visto l’avviso di </w:t>
      </w:r>
      <w:r w:rsidR="00A1414B" w:rsidRPr="00A1414B">
        <w:rPr>
          <w:rFonts w:ascii="Arial" w:hAnsi="Arial" w:cs="Arial"/>
          <w:sz w:val="20"/>
        </w:rPr>
        <w:t>selezione pubbl</w:t>
      </w:r>
      <w:r w:rsidR="00CF613C">
        <w:rPr>
          <w:rFonts w:ascii="Arial" w:hAnsi="Arial" w:cs="Arial"/>
          <w:sz w:val="20"/>
        </w:rPr>
        <w:t>ica per il conferimento di n</w:t>
      </w:r>
      <w:r w:rsidR="00CF613C" w:rsidRPr="00BC0FFF">
        <w:rPr>
          <w:rFonts w:ascii="Arial" w:hAnsi="Arial" w:cs="Arial"/>
          <w:sz w:val="20"/>
        </w:rPr>
        <w:t xml:space="preserve">. </w:t>
      </w:r>
      <w:r w:rsidR="00BC0FFF">
        <w:rPr>
          <w:rFonts w:ascii="Arial" w:hAnsi="Arial" w:cs="Arial"/>
          <w:sz w:val="20"/>
        </w:rPr>
        <w:t>2</w:t>
      </w:r>
      <w:r w:rsidR="008D79E4" w:rsidRPr="00BC0FFF">
        <w:rPr>
          <w:rFonts w:ascii="Arial" w:hAnsi="Arial" w:cs="Arial"/>
          <w:sz w:val="20"/>
        </w:rPr>
        <w:t>1</w:t>
      </w:r>
      <w:r w:rsidR="00A1414B" w:rsidRPr="00A1414B">
        <w:rPr>
          <w:rFonts w:ascii="Arial" w:hAnsi="Arial" w:cs="Arial"/>
          <w:sz w:val="20"/>
        </w:rPr>
        <w:t xml:space="preserve"> incarichi di </w:t>
      </w:r>
      <w:r w:rsidR="00CF613C">
        <w:rPr>
          <w:rFonts w:ascii="Arial" w:hAnsi="Arial" w:cs="Arial"/>
          <w:sz w:val="20"/>
        </w:rPr>
        <w:t>laboratorio</w:t>
      </w:r>
      <w:r w:rsidR="00A1414B" w:rsidRPr="00A1414B">
        <w:rPr>
          <w:rFonts w:ascii="Arial" w:hAnsi="Arial" w:cs="Arial"/>
          <w:sz w:val="20"/>
        </w:rPr>
        <w:t xml:space="preserve"> per il </w:t>
      </w:r>
      <w:r w:rsidR="00A1414B">
        <w:rPr>
          <w:rFonts w:ascii="Arial" w:hAnsi="Arial" w:cs="Arial"/>
          <w:sz w:val="20"/>
        </w:rPr>
        <w:t>C</w:t>
      </w:r>
      <w:r w:rsidR="00A1414B" w:rsidRPr="00A1414B">
        <w:rPr>
          <w:rFonts w:ascii="Arial" w:hAnsi="Arial" w:cs="Arial"/>
          <w:sz w:val="20"/>
        </w:rPr>
        <w:t>orso di formazione per il conseguimento della specializzazione per le attività di sostegno didattico agli alunni con disabilità nella scuola dell’inf</w:t>
      </w:r>
      <w:r w:rsidR="00A1414B">
        <w:rPr>
          <w:rFonts w:ascii="Arial" w:hAnsi="Arial" w:cs="Arial"/>
          <w:sz w:val="20"/>
        </w:rPr>
        <w:t>anzia, primaria, secondaria di I e II</w:t>
      </w:r>
      <w:r w:rsidR="00A1414B" w:rsidRPr="00A1414B">
        <w:rPr>
          <w:rFonts w:ascii="Arial" w:hAnsi="Arial" w:cs="Arial"/>
          <w:sz w:val="20"/>
        </w:rPr>
        <w:t xml:space="preserve"> grado</w:t>
      </w:r>
      <w:r w:rsidR="00694C47">
        <w:rPr>
          <w:rFonts w:ascii="Arial" w:hAnsi="Arial" w:cs="Arial"/>
          <w:sz w:val="20"/>
        </w:rPr>
        <w:t xml:space="preserve"> - </w:t>
      </w:r>
      <w:r w:rsidR="008D79E4">
        <w:rPr>
          <w:rFonts w:ascii="Arial" w:hAnsi="Arial" w:cs="Arial"/>
          <w:sz w:val="20"/>
        </w:rPr>
        <w:t>A</w:t>
      </w:r>
      <w:r w:rsidR="00694C47">
        <w:rPr>
          <w:rFonts w:ascii="Arial" w:hAnsi="Arial" w:cs="Arial"/>
          <w:sz w:val="20"/>
        </w:rPr>
        <w:t>.</w:t>
      </w:r>
      <w:r w:rsidR="008D79E4">
        <w:rPr>
          <w:rFonts w:ascii="Arial" w:hAnsi="Arial" w:cs="Arial"/>
          <w:sz w:val="20"/>
        </w:rPr>
        <w:t>A</w:t>
      </w:r>
      <w:r w:rsidR="00694C47">
        <w:rPr>
          <w:rFonts w:ascii="Arial" w:hAnsi="Arial" w:cs="Arial"/>
          <w:sz w:val="20"/>
        </w:rPr>
        <w:t>. 20</w:t>
      </w:r>
      <w:r w:rsidR="008D7FDC">
        <w:rPr>
          <w:rFonts w:ascii="Arial" w:hAnsi="Arial" w:cs="Arial"/>
          <w:sz w:val="20"/>
        </w:rPr>
        <w:t>20</w:t>
      </w:r>
      <w:r w:rsidR="00694C47">
        <w:rPr>
          <w:rFonts w:ascii="Arial" w:hAnsi="Arial" w:cs="Arial"/>
          <w:sz w:val="20"/>
        </w:rPr>
        <w:t>/20</w:t>
      </w:r>
      <w:r w:rsidR="00B72549">
        <w:rPr>
          <w:rFonts w:ascii="Arial" w:hAnsi="Arial" w:cs="Arial"/>
          <w:sz w:val="20"/>
        </w:rPr>
        <w:t>2</w:t>
      </w:r>
      <w:r w:rsidR="008D7FDC">
        <w:rPr>
          <w:rFonts w:ascii="Arial" w:hAnsi="Arial" w:cs="Arial"/>
          <w:sz w:val="20"/>
        </w:rPr>
        <w:t>1</w:t>
      </w:r>
      <w:r w:rsidR="00694C47">
        <w:rPr>
          <w:rFonts w:ascii="Arial" w:hAnsi="Arial" w:cs="Arial"/>
          <w:sz w:val="20"/>
        </w:rPr>
        <w:t xml:space="preserve"> - codice n. SO</w:t>
      </w:r>
      <w:r w:rsidR="00CF613C">
        <w:rPr>
          <w:rFonts w:ascii="Arial" w:hAnsi="Arial" w:cs="Arial"/>
          <w:sz w:val="20"/>
        </w:rPr>
        <w:t>0</w:t>
      </w:r>
      <w:r w:rsidR="00B72549">
        <w:rPr>
          <w:rFonts w:ascii="Arial" w:hAnsi="Arial" w:cs="Arial"/>
          <w:sz w:val="20"/>
        </w:rPr>
        <w:t>6</w:t>
      </w:r>
      <w:r w:rsidR="00A1414B" w:rsidRPr="00A1414B">
        <w:rPr>
          <w:rFonts w:ascii="Arial" w:hAnsi="Arial" w:cs="Arial"/>
          <w:sz w:val="20"/>
        </w:rPr>
        <w:t>-20</w:t>
      </w:r>
      <w:r w:rsidR="00B72549">
        <w:rPr>
          <w:rFonts w:ascii="Arial" w:hAnsi="Arial" w:cs="Arial"/>
          <w:sz w:val="20"/>
        </w:rPr>
        <w:t>2</w:t>
      </w:r>
      <w:r w:rsidR="008D7FDC">
        <w:rPr>
          <w:rFonts w:ascii="Arial" w:hAnsi="Arial" w:cs="Arial"/>
          <w:sz w:val="20"/>
        </w:rPr>
        <w:t>1</w:t>
      </w:r>
    </w:p>
    <w:p w14:paraId="35E49EDB"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 </w:t>
      </w:r>
    </w:p>
    <w:p w14:paraId="1EAEF72D"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394D34FE" w14:textId="18D5C63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w:t>
      </w:r>
      <w:r w:rsidR="00662096">
        <w:rPr>
          <w:rFonts w:ascii="Arial" w:hAnsi="Arial" w:cs="Arial"/>
          <w:sz w:val="20"/>
        </w:rPr>
        <w:t>20</w:t>
      </w:r>
      <w:r w:rsidRPr="00976A24">
        <w:rPr>
          <w:rFonts w:ascii="Arial" w:hAnsi="Arial" w:cs="Arial"/>
          <w:sz w:val="20"/>
        </w:rPr>
        <w:t>/20</w:t>
      </w:r>
      <w:r w:rsidR="00662096">
        <w:rPr>
          <w:rFonts w:ascii="Arial" w:hAnsi="Arial" w:cs="Arial"/>
          <w:sz w:val="20"/>
        </w:rPr>
        <w:t>21</w:t>
      </w:r>
      <w:r w:rsidRPr="00976A24">
        <w:rPr>
          <w:rFonts w:ascii="Arial" w:hAnsi="Arial" w:cs="Arial"/>
          <w:sz w:val="20"/>
        </w:rPr>
        <w:t xml:space="preserve"> come di seguito indicato:</w:t>
      </w:r>
    </w:p>
    <w:p w14:paraId="61F6BE3A"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235"/>
        <w:gridCol w:w="2126"/>
        <w:gridCol w:w="5487"/>
      </w:tblGrid>
      <w:tr w:rsidR="00652A69" w:rsidRPr="00976A24" w14:paraId="6A88F147" w14:textId="77777777" w:rsidTr="00A41842">
        <w:tc>
          <w:tcPr>
            <w:tcW w:w="9848" w:type="dxa"/>
            <w:gridSpan w:val="3"/>
            <w:shd w:val="clear" w:color="auto" w:fill="DAEEF3" w:themeFill="accent5" w:themeFillTint="33"/>
          </w:tcPr>
          <w:p w14:paraId="236165BE" w14:textId="3B6FC33F" w:rsidR="00652A69" w:rsidRPr="00976A24" w:rsidRDefault="00652A69" w:rsidP="00A41842">
            <w:pPr>
              <w:suppressAutoHyphens/>
              <w:jc w:val="center"/>
              <w:rPr>
                <w:rFonts w:ascii="Arial" w:hAnsi="Arial" w:cs="Arial"/>
                <w:bCs/>
                <w:szCs w:val="24"/>
              </w:rPr>
            </w:pPr>
            <w:r w:rsidRPr="00976A24">
              <w:rPr>
                <w:rFonts w:ascii="Arial" w:hAnsi="Arial" w:cs="Arial"/>
                <w:bCs/>
                <w:szCs w:val="24"/>
              </w:rPr>
              <w:t xml:space="preserve">Corso di </w:t>
            </w:r>
            <w:r>
              <w:rPr>
                <w:rFonts w:ascii="Arial" w:hAnsi="Arial" w:cs="Arial"/>
                <w:bCs/>
                <w:szCs w:val="24"/>
              </w:rPr>
              <w:t xml:space="preserve">specializzazione per le attività di sostegno didattico </w:t>
            </w:r>
            <w:r w:rsidR="008D79E4">
              <w:rPr>
                <w:rFonts w:ascii="Arial" w:hAnsi="Arial" w:cs="Arial"/>
                <w:bCs/>
                <w:szCs w:val="24"/>
              </w:rPr>
              <w:t>– A</w:t>
            </w:r>
            <w:r>
              <w:rPr>
                <w:rFonts w:ascii="Arial" w:hAnsi="Arial" w:cs="Arial"/>
                <w:bCs/>
                <w:szCs w:val="24"/>
              </w:rPr>
              <w:t>.</w:t>
            </w:r>
            <w:r w:rsidR="008D79E4">
              <w:rPr>
                <w:rFonts w:ascii="Arial" w:hAnsi="Arial" w:cs="Arial"/>
                <w:bCs/>
                <w:szCs w:val="24"/>
              </w:rPr>
              <w:t>A</w:t>
            </w:r>
            <w:r>
              <w:rPr>
                <w:rFonts w:ascii="Arial" w:hAnsi="Arial" w:cs="Arial"/>
                <w:bCs/>
                <w:szCs w:val="24"/>
              </w:rPr>
              <w:t>. 20</w:t>
            </w:r>
            <w:r w:rsidR="008D7FDC">
              <w:rPr>
                <w:rFonts w:ascii="Arial" w:hAnsi="Arial" w:cs="Arial"/>
                <w:bCs/>
                <w:szCs w:val="24"/>
              </w:rPr>
              <w:t>20</w:t>
            </w:r>
            <w:r>
              <w:rPr>
                <w:rFonts w:ascii="Arial" w:hAnsi="Arial" w:cs="Arial"/>
                <w:bCs/>
                <w:szCs w:val="24"/>
              </w:rPr>
              <w:t>/202</w:t>
            </w:r>
            <w:r w:rsidR="008D7FDC">
              <w:rPr>
                <w:rFonts w:ascii="Arial" w:hAnsi="Arial" w:cs="Arial"/>
                <w:bCs/>
                <w:szCs w:val="24"/>
              </w:rPr>
              <w:t>1</w:t>
            </w:r>
          </w:p>
        </w:tc>
      </w:tr>
      <w:tr w:rsidR="00652A69" w:rsidRPr="00976A24" w14:paraId="710DBD9D" w14:textId="77777777" w:rsidTr="008D6CC4">
        <w:trPr>
          <w:trHeight w:val="248"/>
        </w:trPr>
        <w:tc>
          <w:tcPr>
            <w:tcW w:w="2235" w:type="dxa"/>
            <w:shd w:val="clear" w:color="auto" w:fill="DAEEF3" w:themeFill="accent5" w:themeFillTint="33"/>
          </w:tcPr>
          <w:p w14:paraId="229D2708" w14:textId="77777777" w:rsidR="00652A69" w:rsidRPr="00EF5ACC" w:rsidRDefault="00652A69" w:rsidP="00A41842">
            <w:pPr>
              <w:autoSpaceDE w:val="0"/>
              <w:autoSpaceDN w:val="0"/>
              <w:adjustRightInd w:val="0"/>
              <w:jc w:val="center"/>
              <w:rPr>
                <w:rFonts w:ascii="Arial" w:hAnsi="Arial" w:cs="Arial"/>
                <w:b/>
                <w:bCs/>
                <w:sz w:val="22"/>
                <w:szCs w:val="22"/>
              </w:rPr>
            </w:pPr>
            <w:r>
              <w:rPr>
                <w:rFonts w:ascii="Arial" w:hAnsi="Arial" w:cs="Arial"/>
                <w:b/>
                <w:bCs/>
                <w:sz w:val="22"/>
                <w:szCs w:val="22"/>
              </w:rPr>
              <w:t>Ordine di scuola</w:t>
            </w:r>
          </w:p>
        </w:tc>
        <w:tc>
          <w:tcPr>
            <w:tcW w:w="2126" w:type="dxa"/>
            <w:shd w:val="clear" w:color="auto" w:fill="DAEEF3" w:themeFill="accent5" w:themeFillTint="33"/>
          </w:tcPr>
          <w:p w14:paraId="01EF2983" w14:textId="77777777" w:rsidR="00652A69" w:rsidRPr="00976A24" w:rsidRDefault="00652A69" w:rsidP="00A41842">
            <w:pPr>
              <w:suppressAutoHyphens/>
              <w:ind w:right="-82"/>
              <w:jc w:val="center"/>
              <w:rPr>
                <w:rFonts w:ascii="Arial" w:hAnsi="Arial" w:cs="Arial"/>
                <w:sz w:val="20"/>
              </w:rPr>
            </w:pPr>
            <w:r w:rsidRPr="00EF5ACC">
              <w:rPr>
                <w:rFonts w:ascii="Arial" w:hAnsi="Arial" w:cs="Arial"/>
                <w:b/>
                <w:sz w:val="22"/>
                <w:szCs w:val="22"/>
              </w:rPr>
              <w:t>Codice laboratorio</w:t>
            </w:r>
          </w:p>
        </w:tc>
        <w:tc>
          <w:tcPr>
            <w:tcW w:w="5487" w:type="dxa"/>
            <w:shd w:val="clear" w:color="auto" w:fill="DAEEF3" w:themeFill="accent5" w:themeFillTint="33"/>
          </w:tcPr>
          <w:p w14:paraId="4F1844A1" w14:textId="77777777" w:rsidR="00652A69" w:rsidRPr="00976A24" w:rsidRDefault="00652A69" w:rsidP="00A41842">
            <w:pPr>
              <w:suppressAutoHyphens/>
              <w:ind w:right="-82"/>
              <w:jc w:val="center"/>
              <w:rPr>
                <w:rFonts w:ascii="Arial" w:hAnsi="Arial" w:cs="Arial"/>
                <w:sz w:val="20"/>
              </w:rPr>
            </w:pPr>
            <w:r>
              <w:rPr>
                <w:rFonts w:ascii="Arial" w:hAnsi="Arial" w:cs="Arial"/>
                <w:b/>
                <w:bCs/>
                <w:sz w:val="22"/>
                <w:szCs w:val="22"/>
              </w:rPr>
              <w:t xml:space="preserve">Titolo </w:t>
            </w:r>
            <w:r w:rsidRPr="00EF5ACC">
              <w:rPr>
                <w:rFonts w:ascii="Arial" w:hAnsi="Arial" w:cs="Arial"/>
                <w:b/>
                <w:bCs/>
                <w:sz w:val="22"/>
                <w:szCs w:val="22"/>
              </w:rPr>
              <w:t>Laboratorio</w:t>
            </w:r>
          </w:p>
        </w:tc>
      </w:tr>
      <w:tr w:rsidR="00652A69" w:rsidRPr="00976A24" w14:paraId="6D19A4B0" w14:textId="77777777" w:rsidTr="008D6CC4">
        <w:tc>
          <w:tcPr>
            <w:tcW w:w="2235" w:type="dxa"/>
            <w:shd w:val="clear" w:color="auto" w:fill="DAEEF3" w:themeFill="accent5" w:themeFillTint="33"/>
          </w:tcPr>
          <w:p w14:paraId="37301ACF" w14:textId="77777777" w:rsidR="00652A69" w:rsidRPr="00EF5ACC" w:rsidRDefault="00652A69" w:rsidP="00A41842">
            <w:pPr>
              <w:autoSpaceDE w:val="0"/>
              <w:autoSpaceDN w:val="0"/>
              <w:adjustRightInd w:val="0"/>
              <w:rPr>
                <w:rFonts w:ascii="Arial" w:hAnsi="Arial" w:cs="Arial"/>
                <w:b/>
                <w:sz w:val="22"/>
                <w:szCs w:val="22"/>
              </w:rPr>
            </w:pPr>
          </w:p>
        </w:tc>
        <w:tc>
          <w:tcPr>
            <w:tcW w:w="2126" w:type="dxa"/>
            <w:shd w:val="clear" w:color="auto" w:fill="DAEEF3" w:themeFill="accent5" w:themeFillTint="33"/>
          </w:tcPr>
          <w:p w14:paraId="4B814AE5"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3A2308E9" w14:textId="77777777" w:rsidR="00652A69" w:rsidRPr="00976A24" w:rsidRDefault="00652A69" w:rsidP="00A41842">
            <w:pPr>
              <w:suppressAutoHyphens/>
              <w:ind w:right="-82"/>
              <w:jc w:val="both"/>
              <w:rPr>
                <w:rFonts w:ascii="Arial" w:hAnsi="Arial" w:cs="Arial"/>
                <w:sz w:val="20"/>
              </w:rPr>
            </w:pPr>
          </w:p>
        </w:tc>
      </w:tr>
      <w:tr w:rsidR="00652A69" w:rsidRPr="00976A24" w14:paraId="1F655957" w14:textId="77777777" w:rsidTr="008D6CC4">
        <w:tc>
          <w:tcPr>
            <w:tcW w:w="2235" w:type="dxa"/>
            <w:shd w:val="clear" w:color="auto" w:fill="DAEEF3" w:themeFill="accent5" w:themeFillTint="33"/>
          </w:tcPr>
          <w:p w14:paraId="0BCFF02C"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433D81C1"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29A7A4AD" w14:textId="77777777" w:rsidR="00652A69" w:rsidRPr="00976A24" w:rsidRDefault="00652A69" w:rsidP="00A41842">
            <w:pPr>
              <w:suppressAutoHyphens/>
              <w:ind w:right="-82"/>
              <w:jc w:val="both"/>
              <w:rPr>
                <w:rFonts w:ascii="Arial" w:hAnsi="Arial" w:cs="Arial"/>
                <w:sz w:val="20"/>
              </w:rPr>
            </w:pPr>
          </w:p>
        </w:tc>
      </w:tr>
      <w:tr w:rsidR="00652A69" w:rsidRPr="00976A24" w14:paraId="404103BE" w14:textId="77777777" w:rsidTr="008D6CC4">
        <w:tc>
          <w:tcPr>
            <w:tcW w:w="2235" w:type="dxa"/>
            <w:shd w:val="clear" w:color="auto" w:fill="DAEEF3" w:themeFill="accent5" w:themeFillTint="33"/>
          </w:tcPr>
          <w:p w14:paraId="0E2125F1"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28B93F08"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65B3DD63" w14:textId="77777777" w:rsidR="00652A69" w:rsidRPr="00976A24" w:rsidRDefault="00652A69" w:rsidP="00A41842">
            <w:pPr>
              <w:suppressAutoHyphens/>
              <w:ind w:right="-82"/>
              <w:jc w:val="both"/>
              <w:rPr>
                <w:rFonts w:ascii="Arial" w:hAnsi="Arial" w:cs="Arial"/>
                <w:sz w:val="20"/>
              </w:rPr>
            </w:pPr>
          </w:p>
        </w:tc>
      </w:tr>
      <w:tr w:rsidR="00652A69" w:rsidRPr="00976A24" w14:paraId="51F524C0" w14:textId="77777777" w:rsidTr="008D6CC4">
        <w:tc>
          <w:tcPr>
            <w:tcW w:w="2235" w:type="dxa"/>
            <w:shd w:val="clear" w:color="auto" w:fill="DAEEF3" w:themeFill="accent5" w:themeFillTint="33"/>
          </w:tcPr>
          <w:p w14:paraId="193975A1"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4C6260A7"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7522C539" w14:textId="77777777" w:rsidR="00652A69" w:rsidRPr="00976A24" w:rsidRDefault="00652A69" w:rsidP="00A41842">
            <w:pPr>
              <w:suppressAutoHyphens/>
              <w:ind w:right="-82"/>
              <w:jc w:val="both"/>
              <w:rPr>
                <w:rFonts w:ascii="Arial" w:hAnsi="Arial" w:cs="Arial"/>
                <w:sz w:val="20"/>
              </w:rPr>
            </w:pPr>
          </w:p>
        </w:tc>
      </w:tr>
      <w:tr w:rsidR="00652A69" w:rsidRPr="00976A24" w14:paraId="02BA6CAB" w14:textId="77777777" w:rsidTr="008D6CC4">
        <w:tc>
          <w:tcPr>
            <w:tcW w:w="2235" w:type="dxa"/>
            <w:shd w:val="clear" w:color="auto" w:fill="DAEEF3" w:themeFill="accent5" w:themeFillTint="33"/>
          </w:tcPr>
          <w:p w14:paraId="448FBC22"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59312AC8"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4E4330F8" w14:textId="77777777" w:rsidR="00652A69" w:rsidRPr="00976A24" w:rsidRDefault="00652A69" w:rsidP="00A41842">
            <w:pPr>
              <w:suppressAutoHyphens/>
              <w:ind w:right="-82"/>
              <w:jc w:val="both"/>
              <w:rPr>
                <w:rFonts w:ascii="Arial" w:hAnsi="Arial" w:cs="Arial"/>
                <w:sz w:val="20"/>
              </w:rPr>
            </w:pPr>
          </w:p>
        </w:tc>
      </w:tr>
      <w:tr w:rsidR="00652A69" w:rsidRPr="00976A24" w14:paraId="3D12FB53" w14:textId="77777777" w:rsidTr="008D6CC4">
        <w:tc>
          <w:tcPr>
            <w:tcW w:w="2235" w:type="dxa"/>
            <w:shd w:val="clear" w:color="auto" w:fill="DAEEF3" w:themeFill="accent5" w:themeFillTint="33"/>
          </w:tcPr>
          <w:p w14:paraId="44E7960A"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0373E723"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1076EA9B" w14:textId="77777777" w:rsidR="00652A69" w:rsidRPr="00976A24" w:rsidRDefault="00652A69" w:rsidP="00A41842">
            <w:pPr>
              <w:suppressAutoHyphens/>
              <w:ind w:right="-82"/>
              <w:jc w:val="both"/>
              <w:rPr>
                <w:rFonts w:ascii="Arial" w:hAnsi="Arial" w:cs="Arial"/>
                <w:sz w:val="20"/>
              </w:rPr>
            </w:pPr>
          </w:p>
        </w:tc>
      </w:tr>
    </w:tbl>
    <w:p w14:paraId="045FED17" w14:textId="77777777" w:rsidR="00976A24" w:rsidRPr="00976A24" w:rsidRDefault="00976A24" w:rsidP="00976A24">
      <w:pPr>
        <w:suppressAutoHyphens/>
        <w:ind w:right="-82"/>
        <w:jc w:val="both"/>
        <w:rPr>
          <w:rFonts w:ascii="Arial" w:hAnsi="Arial" w:cs="Arial"/>
          <w:sz w:val="20"/>
        </w:rPr>
      </w:pPr>
    </w:p>
    <w:p w14:paraId="6F173FF4" w14:textId="77777777" w:rsidR="00976A24"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p>
    <w:p w14:paraId="69FD611C"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3883578C" w14:textId="77777777" w:rsidR="00976A24" w:rsidRPr="00976A24" w:rsidRDefault="00976A24" w:rsidP="00976A24">
      <w:pPr>
        <w:rPr>
          <w:rFonts w:ascii="Arial" w:hAnsi="Arial" w:cs="Arial"/>
          <w:sz w:val="20"/>
        </w:rPr>
      </w:pPr>
    </w:p>
    <w:p w14:paraId="21C270AD"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Resa ai sensi del D.P.R. 28 dicembre 2000, n. 445 – Testo Unico delle disposizioni legislative e regolamentari in materia di documentazione amministrativa – G.U. n. 42 del 20/02/2001, e s.m.i.)</w:t>
      </w:r>
    </w:p>
    <w:p w14:paraId="3B695605" w14:textId="77777777" w:rsidR="00976A24" w:rsidRPr="00976A24" w:rsidRDefault="00976A24" w:rsidP="00976A24">
      <w:pPr>
        <w:keepNext/>
        <w:tabs>
          <w:tab w:val="num" w:pos="432"/>
        </w:tabs>
        <w:suppressAutoHyphens/>
        <w:ind w:right="567"/>
        <w:jc w:val="both"/>
        <w:outlineLvl w:val="0"/>
        <w:rPr>
          <w:rFonts w:ascii="Arial" w:hAnsi="Arial" w:cs="Arial"/>
          <w:b/>
          <w:sz w:val="20"/>
          <w:lang w:eastAsia="ar-SA"/>
        </w:rPr>
      </w:pPr>
    </w:p>
    <w:p w14:paraId="5315C7FF"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05A654BC"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590D74A1" w14:textId="77777777" w:rsidR="00976A24" w:rsidRPr="00976A24" w:rsidRDefault="00976A24" w:rsidP="00976A24">
      <w:pPr>
        <w:suppressAutoHyphens/>
        <w:spacing w:line="360" w:lineRule="auto"/>
        <w:ind w:right="98"/>
        <w:jc w:val="both"/>
        <w:rPr>
          <w:rFonts w:ascii="Arial" w:hAnsi="Arial" w:cs="Arial"/>
          <w:sz w:val="20"/>
        </w:rPr>
      </w:pPr>
    </w:p>
    <w:p w14:paraId="74403780"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5E9E22BC" w14:textId="77777777" w:rsidR="00976A24" w:rsidRPr="00976A24" w:rsidRDefault="00976A24" w:rsidP="00976A24">
      <w:pPr>
        <w:jc w:val="both"/>
        <w:rPr>
          <w:rFonts w:ascii="Arial" w:hAnsi="Arial" w:cs="Arial"/>
          <w:sz w:val="20"/>
        </w:rPr>
      </w:pPr>
    </w:p>
    <w:p w14:paraId="73A75C3D"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768A771C" w14:textId="77777777" w:rsidR="00976A24" w:rsidRPr="00976A24" w:rsidRDefault="00976A24" w:rsidP="00976A24">
      <w:pPr>
        <w:rPr>
          <w:rFonts w:ascii="Arial" w:hAnsi="Arial" w:cs="Arial"/>
          <w:sz w:val="20"/>
          <w:lang w:eastAsia="ar-SA"/>
        </w:rPr>
      </w:pPr>
    </w:p>
    <w:p w14:paraId="39085D31"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nato/a a ____________________________________ Prov (____) il ____________________</w:t>
      </w:r>
    </w:p>
    <w:p w14:paraId="10EBE98F"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456BD4BC"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54CD1C91"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BCDD292"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02141A76" w14:textId="227402D5"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w:t>
      </w:r>
      <w:r w:rsidR="00D137A4">
        <w:rPr>
          <w:rFonts w:ascii="Arial" w:hAnsi="Arial" w:cs="Arial"/>
          <w:sz w:val="20"/>
        </w:rPr>
        <w:t>nte selezione</w:t>
      </w:r>
      <w:r w:rsidRPr="00976A24">
        <w:rPr>
          <w:rFonts w:ascii="Arial" w:hAnsi="Arial" w:cs="Arial"/>
          <w:sz w:val="20"/>
        </w:rPr>
        <w:t>:                                    ______________________________</w:t>
      </w:r>
      <w:r w:rsidR="00D137A4">
        <w:rPr>
          <w:rFonts w:ascii="Arial" w:hAnsi="Arial" w:cs="Arial"/>
          <w:sz w:val="20"/>
        </w:rPr>
        <w:t>_____________________ conseguito</w:t>
      </w:r>
      <w:r w:rsidRPr="00976A24">
        <w:rPr>
          <w:rFonts w:ascii="Arial" w:hAnsi="Arial" w:cs="Arial"/>
          <w:sz w:val="20"/>
        </w:rPr>
        <w:t xml:space="preserve"> il__________ presso ____________________________________________</w:t>
      </w:r>
    </w:p>
    <w:p w14:paraId="5847D82A"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573C9F0C"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residente in Via/Piazza________________________________________________________  n.____ C.A.P. _____________ Comune _____________________________________ Prov (____) Telefono___________________Cellulare__________________e-mail________________________</w:t>
      </w:r>
    </w:p>
    <w:p w14:paraId="4BAE6D6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vere il Domicilio Fiscale (se diverso dalla residenza) in Via/Piazza____________________________________________________ n.____ C.A.P. _______  Comune ____________________________________________________________ Prov (______)</w:t>
      </w:r>
    </w:p>
    <w:p w14:paraId="7DA793F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20E3F6C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647FAD06"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111DB2D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3B63D9D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00AA1715"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184436A8"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0BF17D17"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4A5880DB"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40543B2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7A6ECE76"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07F39003"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25E88268"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63DF95EA"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13870C73"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3EF55478" w14:textId="77777777" w:rsidR="00976A24" w:rsidRPr="00976A24" w:rsidRDefault="00976A24" w:rsidP="00976A24">
      <w:pPr>
        <w:ind w:left="567"/>
        <w:jc w:val="both"/>
        <w:rPr>
          <w:rFonts w:ascii="Arial" w:hAnsi="Arial" w:cs="Arial"/>
          <w:i/>
          <w:sz w:val="20"/>
        </w:rPr>
      </w:pPr>
      <w:r w:rsidRPr="00976A24">
        <w:rPr>
          <w:rFonts w:ascii="Arial" w:hAnsi="Arial" w:cs="Arial"/>
          <w:sz w:val="20"/>
        </w:rPr>
        <w:lastRenderedPageBreak/>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64B65E60" w14:textId="77777777" w:rsidR="00976A24" w:rsidRPr="00976A24" w:rsidRDefault="00976A24" w:rsidP="00976A24">
      <w:pPr>
        <w:ind w:left="284"/>
        <w:jc w:val="both"/>
        <w:rPr>
          <w:rFonts w:ascii="Arial" w:hAnsi="Arial" w:cs="Arial"/>
          <w:sz w:val="12"/>
          <w:szCs w:val="12"/>
        </w:rPr>
      </w:pPr>
    </w:p>
    <w:p w14:paraId="434F8076"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5C0004C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07C56028"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3A0681AC" w14:textId="77777777" w:rsidR="00976A24" w:rsidRPr="00976A24" w:rsidRDefault="00976A24" w:rsidP="00976A24">
      <w:pPr>
        <w:ind w:left="289"/>
        <w:jc w:val="both"/>
        <w:rPr>
          <w:rFonts w:ascii="Arial" w:hAnsi="Arial" w:cs="Arial"/>
          <w:b/>
          <w:sz w:val="20"/>
        </w:rPr>
      </w:pPr>
    </w:p>
    <w:p w14:paraId="26A98498"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50507E47"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70B8E9E3" w14:textId="065DA253" w:rsidR="00976A24" w:rsidRPr="00B72549" w:rsidRDefault="00976A24" w:rsidP="00B72549">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00F19F42"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507748C5" w14:textId="77777777" w:rsidR="00976A24" w:rsidRPr="00976A24" w:rsidRDefault="00976A24" w:rsidP="00976A24">
      <w:pPr>
        <w:suppressAutoHyphens/>
        <w:ind w:right="851"/>
        <w:jc w:val="both"/>
        <w:rPr>
          <w:rFonts w:ascii="Arial" w:hAnsi="Arial" w:cs="Arial"/>
          <w:sz w:val="20"/>
        </w:rPr>
      </w:pPr>
    </w:p>
    <w:p w14:paraId="0B2F8457"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38F4A338" w14:textId="77777777" w:rsidR="00976A24" w:rsidRPr="00976A24" w:rsidRDefault="00976A24" w:rsidP="00976A24">
      <w:pPr>
        <w:suppressAutoHyphens/>
        <w:spacing w:before="40" w:after="40"/>
        <w:ind w:right="-1" w:firstLine="3"/>
        <w:jc w:val="both"/>
        <w:rPr>
          <w:rFonts w:ascii="Arial" w:hAnsi="Arial" w:cs="Arial"/>
          <w:sz w:val="20"/>
        </w:rPr>
      </w:pPr>
    </w:p>
    <w:p w14:paraId="1C267C3B"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0B789198"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2B762380" w14:textId="77777777" w:rsidR="00976A24" w:rsidRPr="00C06884" w:rsidRDefault="00976A24" w:rsidP="00976A24">
      <w:pPr>
        <w:numPr>
          <w:ilvl w:val="0"/>
          <w:numId w:val="24"/>
        </w:numPr>
        <w:jc w:val="both"/>
        <w:rPr>
          <w:rFonts w:ascii="Arial" w:eastAsia="MS Mincho" w:hAnsi="Arial" w:cs="Arial"/>
          <w:sz w:val="20"/>
          <w:lang w:eastAsia="ar-SA"/>
        </w:rPr>
      </w:pPr>
      <w:r w:rsidRPr="00C06884">
        <w:rPr>
          <w:rFonts w:ascii="Arial" w:eastAsia="MS Mincho" w:hAnsi="Arial" w:cs="Arial"/>
          <w:sz w:val="20"/>
          <w:lang w:eastAsia="ar-SA"/>
        </w:rPr>
        <w:t xml:space="preserve">il progetto didattico proposto dal/la candidato/a per </w:t>
      </w:r>
      <w:r w:rsidR="00C06884">
        <w:rPr>
          <w:rFonts w:ascii="Arial" w:eastAsia="MS Mincho" w:hAnsi="Arial" w:cs="Arial"/>
          <w:sz w:val="20"/>
          <w:lang w:eastAsia="ar-SA"/>
        </w:rPr>
        <w:t>l’</w:t>
      </w:r>
      <w:r w:rsidRPr="00C06884">
        <w:rPr>
          <w:rFonts w:ascii="Arial" w:eastAsia="MS Mincho" w:hAnsi="Arial" w:cs="Arial"/>
          <w:sz w:val="20"/>
          <w:lang w:eastAsia="ar-SA"/>
        </w:rPr>
        <w:t xml:space="preserve">attività didattica laboratoriale per il quale concorre </w:t>
      </w:r>
      <w:r w:rsidRPr="00C06884">
        <w:rPr>
          <w:rFonts w:ascii="Arial" w:eastAsia="MS Mincho" w:hAnsi="Arial" w:cs="Arial"/>
          <w:b/>
          <w:sz w:val="20"/>
          <w:lang w:eastAsia="ar-SA"/>
        </w:rPr>
        <w:t>(ALLEGATO A.2</w:t>
      </w:r>
      <w:r w:rsidR="00F733CF">
        <w:rPr>
          <w:rFonts w:ascii="Arial" w:eastAsia="MS Mincho" w:hAnsi="Arial" w:cs="Arial"/>
          <w:sz w:val="20"/>
          <w:lang w:eastAsia="ar-SA"/>
        </w:rPr>
        <w:t>);</w:t>
      </w:r>
    </w:p>
    <w:p w14:paraId="6E3CB093"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294EF7C2" w14:textId="77777777" w:rsidR="00976A24" w:rsidRPr="00976A24" w:rsidRDefault="00976A24" w:rsidP="00976A24">
      <w:pPr>
        <w:ind w:left="720"/>
        <w:contextualSpacing/>
        <w:jc w:val="both"/>
        <w:rPr>
          <w:rFonts w:ascii="Arial" w:eastAsia="MS Mincho" w:hAnsi="Arial" w:cs="Arial"/>
          <w:sz w:val="20"/>
          <w:lang w:eastAsia="ar-SA"/>
        </w:rPr>
      </w:pPr>
    </w:p>
    <w:p w14:paraId="558386CC"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31D7183A"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23C933ED"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78D9D02E"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571460AE" w14:textId="242E73F5"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ALLEGATO B.</w:t>
      </w:r>
      <w:r w:rsidR="001B774B">
        <w:rPr>
          <w:rFonts w:ascii="Arial" w:eastAsia="MS Mincho" w:hAnsi="Arial" w:cs="Arial"/>
          <w:b/>
          <w:sz w:val="20"/>
        </w:rPr>
        <w:t>2</w:t>
      </w:r>
      <w:r w:rsidRPr="00976A24">
        <w:rPr>
          <w:rFonts w:ascii="Arial" w:eastAsia="MS Mincho" w:hAnsi="Arial" w:cs="Arial"/>
          <w:b/>
          <w:sz w:val="20"/>
        </w:rPr>
        <w:t xml:space="preserve"> </w:t>
      </w:r>
      <w:r w:rsidR="001B774B" w:rsidRPr="008D79E4">
        <w:rPr>
          <w:rFonts w:ascii="Arial" w:eastAsia="MS Mincho" w:hAnsi="Arial" w:cs="Arial"/>
          <w:bCs/>
          <w:sz w:val="20"/>
        </w:rPr>
        <w:t>(</w:t>
      </w:r>
      <w:r w:rsidR="001B774B" w:rsidRPr="001B774B">
        <w:rPr>
          <w:rFonts w:ascii="Arial" w:eastAsia="MS Mincho" w:hAnsi="Arial" w:cs="Arial"/>
          <w:bCs/>
          <w:sz w:val="20"/>
        </w:rPr>
        <w:t>Allegato B.1 solo</w:t>
      </w:r>
      <w:r w:rsidR="001B774B">
        <w:rPr>
          <w:rFonts w:ascii="Arial" w:eastAsia="MS Mincho" w:hAnsi="Arial" w:cs="Arial"/>
          <w:b/>
          <w:sz w:val="20"/>
        </w:rPr>
        <w:t xml:space="preserve">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001B774B">
        <w:rPr>
          <w:rFonts w:ascii="Arial" w:eastAsia="MS Mincho" w:hAnsi="Arial" w:cs="Arial"/>
          <w:sz w:val="20"/>
        </w:rPr>
        <w:t>)</w:t>
      </w:r>
      <w:r w:rsidRPr="00976A24">
        <w:rPr>
          <w:rFonts w:ascii="Arial" w:hAnsi="Arial" w:cs="Arial"/>
          <w:sz w:val="20"/>
        </w:rPr>
        <w:t>;</w:t>
      </w:r>
    </w:p>
    <w:p w14:paraId="43CDE9AC"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la dichiarazione resa ai sensi dell'art. 15 del D.Lgs.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4D8A4BFE" w14:textId="77777777" w:rsidR="00976A24" w:rsidRPr="00976A24" w:rsidRDefault="00976A24" w:rsidP="00976A24">
      <w:pPr>
        <w:suppressAutoHyphens/>
        <w:jc w:val="both"/>
        <w:rPr>
          <w:rFonts w:ascii="Arial" w:eastAsia="MS Mincho" w:hAnsi="Arial" w:cs="Arial"/>
          <w:sz w:val="20"/>
          <w:lang w:eastAsia="ar-SA"/>
        </w:rPr>
      </w:pPr>
    </w:p>
    <w:p w14:paraId="4D922750"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7AFB124F" w14:textId="63DC79BA" w:rsidR="00976A24" w:rsidRPr="00976A24" w:rsidRDefault="001B774B" w:rsidP="00976A24">
      <w:pPr>
        <w:numPr>
          <w:ilvl w:val="0"/>
          <w:numId w:val="26"/>
        </w:numPr>
        <w:autoSpaceDE w:val="0"/>
        <w:autoSpaceDN w:val="0"/>
        <w:adjustRightInd w:val="0"/>
        <w:jc w:val="both"/>
        <w:rPr>
          <w:rFonts w:ascii="Arial" w:hAnsi="Arial" w:cs="Arial"/>
          <w:sz w:val="20"/>
        </w:rPr>
      </w:pPr>
      <w:r>
        <w:rPr>
          <w:rFonts w:ascii="Arial" w:hAnsi="Arial" w:cs="Arial"/>
          <w:sz w:val="20"/>
        </w:rPr>
        <w:t>Solo per</w:t>
      </w:r>
      <w:r w:rsidR="00976A24" w:rsidRPr="00976A24">
        <w:rPr>
          <w:rFonts w:ascii="Arial" w:hAnsi="Arial" w:cs="Arial"/>
          <w:sz w:val="20"/>
        </w:rPr>
        <w:t xml:space="preserve"> professori o ricercatori di altro Ateneo: </w:t>
      </w:r>
      <w:r w:rsidR="00976A24" w:rsidRPr="001B774B">
        <w:rPr>
          <w:rFonts w:ascii="Arial" w:hAnsi="Arial" w:cs="Arial"/>
          <w:bCs/>
          <w:sz w:val="20"/>
          <w:u w:val="single"/>
        </w:rPr>
        <w:t>nulla osta</w:t>
      </w:r>
      <w:r w:rsidR="00976A24" w:rsidRPr="00976A24">
        <w:rPr>
          <w:rFonts w:ascii="Arial" w:hAnsi="Arial" w:cs="Arial"/>
          <w:sz w:val="20"/>
        </w:rPr>
        <w:t xml:space="preserve"> rilasciato dall’amministrazione di appartenenza ai sensi dell’art. 6, commi 10 e 12 e dell’art. 9 della Legge 311/1958;</w:t>
      </w:r>
    </w:p>
    <w:p w14:paraId="0CFA5045"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79E62C5F"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0E413964"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lastRenderedPageBreak/>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774374FC" w14:textId="77777777" w:rsidR="00976A24" w:rsidRPr="00976A24" w:rsidRDefault="00976A24" w:rsidP="00976A24">
      <w:pPr>
        <w:suppressAutoHyphens/>
        <w:spacing w:before="40" w:after="40"/>
        <w:ind w:right="851" w:firstLine="3"/>
        <w:jc w:val="both"/>
        <w:rPr>
          <w:rFonts w:ascii="Arial" w:hAnsi="Arial" w:cs="Arial"/>
          <w:sz w:val="20"/>
        </w:rPr>
      </w:pPr>
    </w:p>
    <w:p w14:paraId="71EBE892" w14:textId="29CCFAE0" w:rsidR="00976A24" w:rsidRPr="00976A24" w:rsidRDefault="00976A24" w:rsidP="00976A24">
      <w:pPr>
        <w:suppressAutoHyphens/>
        <w:ind w:firstLine="3"/>
        <w:jc w:val="both"/>
        <w:rPr>
          <w:rFonts w:ascii="Arial" w:hAnsi="Arial" w:cs="Arial"/>
          <w:sz w:val="20"/>
        </w:rPr>
      </w:pPr>
      <w:r w:rsidRPr="00976A24">
        <w:rPr>
          <w:rFonts w:ascii="Arial" w:hAnsi="Arial" w:cs="Arial"/>
          <w:sz w:val="20"/>
        </w:rPr>
        <w:t xml:space="preserve">Il sottoscritto, infine, si impegna a fornire qualsiasi informazione inerente </w:t>
      </w:r>
      <w:r w:rsidR="008D79E4">
        <w:rPr>
          <w:rFonts w:ascii="Arial" w:hAnsi="Arial" w:cs="Arial"/>
          <w:sz w:val="20"/>
        </w:rPr>
        <w:t>al</w:t>
      </w:r>
      <w:r w:rsidRPr="00976A24">
        <w:rPr>
          <w:rFonts w:ascii="Arial" w:hAnsi="Arial" w:cs="Arial"/>
          <w:sz w:val="20"/>
        </w:rPr>
        <w:t>l’insegnamento (disponibilità orarie per le lezioni, orari di ricevimento, riferimenti personali o altro) ed a produrre qualsiasi documentazione richiesta nei tempi e nei modi segnalati successivamente dal Dipartimento di Scienze Umane.</w:t>
      </w:r>
    </w:p>
    <w:p w14:paraId="02462127" w14:textId="77777777" w:rsidR="00976A24" w:rsidRPr="00976A24" w:rsidRDefault="00976A24" w:rsidP="00976A24">
      <w:pPr>
        <w:suppressAutoHyphens/>
        <w:ind w:firstLine="3"/>
        <w:jc w:val="both"/>
        <w:rPr>
          <w:rFonts w:ascii="Arial" w:hAnsi="Arial" w:cs="Arial"/>
          <w:sz w:val="20"/>
        </w:rPr>
      </w:pPr>
    </w:p>
    <w:p w14:paraId="04B92BB2" w14:textId="77777777" w:rsidR="0099594D" w:rsidRDefault="00976A24" w:rsidP="0099594D">
      <w:pPr>
        <w:spacing w:line="360" w:lineRule="auto"/>
        <w:ind w:right="191" w:firstLine="3"/>
        <w:rPr>
          <w:rFonts w:ascii="Arial" w:hAnsi="Arial" w:cs="Arial"/>
          <w:sz w:val="20"/>
        </w:rPr>
      </w:pPr>
      <w:r w:rsidRPr="00976A24">
        <w:rPr>
          <w:rFonts w:ascii="Arial" w:hAnsi="Arial" w:cs="Arial"/>
          <w:sz w:val="20"/>
        </w:rPr>
        <w:t>Il sottoscritto altresì</w:t>
      </w:r>
    </w:p>
    <w:p w14:paraId="60EDE83C" w14:textId="4ECDECB5" w:rsidR="00976A24" w:rsidRPr="00976A24" w:rsidRDefault="00976A24" w:rsidP="0099594D">
      <w:pPr>
        <w:spacing w:line="360" w:lineRule="auto"/>
        <w:ind w:right="191" w:firstLine="3"/>
        <w:jc w:val="center"/>
        <w:rPr>
          <w:rFonts w:ascii="Arial" w:hAnsi="Arial" w:cs="Arial"/>
          <w:b/>
          <w:sz w:val="20"/>
        </w:rPr>
      </w:pPr>
      <w:r w:rsidRPr="00976A24">
        <w:rPr>
          <w:rFonts w:ascii="Arial" w:hAnsi="Arial" w:cs="Arial"/>
          <w:b/>
          <w:sz w:val="20"/>
        </w:rPr>
        <w:t>DICHIARA</w:t>
      </w:r>
    </w:p>
    <w:p w14:paraId="21F324CF" w14:textId="77777777" w:rsidR="00976A24" w:rsidRPr="00976A24" w:rsidRDefault="00976A24" w:rsidP="00976A24">
      <w:pPr>
        <w:ind w:right="193" w:firstLine="3"/>
        <w:jc w:val="both"/>
        <w:rPr>
          <w:rFonts w:ascii="Arial" w:hAnsi="Arial" w:cs="Arial"/>
          <w:sz w:val="20"/>
        </w:rPr>
      </w:pPr>
    </w:p>
    <w:p w14:paraId="07D7D8F8" w14:textId="77777777" w:rsidR="00976A24" w:rsidRPr="00976A24" w:rsidRDefault="00976A24" w:rsidP="00976A24">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7EAB454E" w14:textId="77777777" w:rsidR="00976A24" w:rsidRPr="00976A24" w:rsidRDefault="00976A24" w:rsidP="00976A24">
      <w:pPr>
        <w:ind w:right="193" w:firstLine="3"/>
        <w:jc w:val="both"/>
        <w:rPr>
          <w:rFonts w:ascii="Arial" w:hAnsi="Arial" w:cs="Arial"/>
          <w:sz w:val="20"/>
        </w:rPr>
      </w:pPr>
    </w:p>
    <w:p w14:paraId="0B8ECFC7"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Pr>
          <w:rFonts w:ascii="Arial" w:hAnsi="Arial" w:cs="Arial"/>
          <w:sz w:val="20"/>
        </w:rPr>
        <w:t>specializzazione per il sostegno didattico.</w:t>
      </w:r>
    </w:p>
    <w:p w14:paraId="00C5C450" w14:textId="77777777" w:rsidR="00976A24" w:rsidRPr="00976A24" w:rsidRDefault="00976A24" w:rsidP="00976A24">
      <w:pPr>
        <w:ind w:left="360"/>
        <w:jc w:val="both"/>
        <w:rPr>
          <w:rFonts w:ascii="Arial" w:hAnsi="Arial" w:cs="Arial"/>
          <w:color w:val="FF0000"/>
          <w:sz w:val="20"/>
        </w:rPr>
      </w:pPr>
    </w:p>
    <w:p w14:paraId="3E08DB53"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74D2C3B6" w14:textId="77777777" w:rsidR="00976A24" w:rsidRPr="00976A24" w:rsidRDefault="00976A24" w:rsidP="00976A24">
      <w:pPr>
        <w:ind w:right="193" w:firstLine="3"/>
        <w:jc w:val="both"/>
        <w:rPr>
          <w:rFonts w:ascii="Arial" w:hAnsi="Arial" w:cs="Arial"/>
          <w:sz w:val="20"/>
        </w:rPr>
      </w:pPr>
    </w:p>
    <w:p w14:paraId="54AB0A23" w14:textId="77777777" w:rsidR="00976A24" w:rsidRPr="00976A24" w:rsidRDefault="00976A24" w:rsidP="00976A24">
      <w:pPr>
        <w:ind w:right="193" w:firstLine="3"/>
        <w:jc w:val="both"/>
        <w:rPr>
          <w:rFonts w:ascii="Arial" w:hAnsi="Arial" w:cs="Arial"/>
          <w:sz w:val="20"/>
        </w:rPr>
      </w:pPr>
    </w:p>
    <w:p w14:paraId="40B0C5A5" w14:textId="77777777" w:rsidR="00976A24" w:rsidRPr="0081731C" w:rsidRDefault="00976A24" w:rsidP="00976A24">
      <w:pPr>
        <w:autoSpaceDE w:val="0"/>
        <w:autoSpaceDN w:val="0"/>
        <w:adjustRightInd w:val="0"/>
        <w:jc w:val="center"/>
        <w:rPr>
          <w:rFonts w:ascii="Arial" w:eastAsia="Calibri" w:hAnsi="Arial" w:cs="Arial"/>
          <w:b/>
          <w:sz w:val="20"/>
          <w:lang w:eastAsia="en-US"/>
        </w:rPr>
      </w:pPr>
      <w:r w:rsidRPr="0081731C">
        <w:rPr>
          <w:rFonts w:ascii="Arial" w:eastAsia="Calibri" w:hAnsi="Arial" w:cs="Arial"/>
          <w:b/>
          <w:sz w:val="20"/>
          <w:lang w:eastAsia="en-US"/>
        </w:rPr>
        <w:t>INFORMATIVA RELATIVA AL TRATTAMENTO DEI DATI PERSONALI</w:t>
      </w:r>
    </w:p>
    <w:p w14:paraId="11E4CDEE" w14:textId="77777777" w:rsidR="0081731C" w:rsidRPr="00976A24" w:rsidRDefault="0081731C" w:rsidP="00976A24">
      <w:pPr>
        <w:autoSpaceDE w:val="0"/>
        <w:autoSpaceDN w:val="0"/>
        <w:adjustRightInd w:val="0"/>
        <w:jc w:val="center"/>
        <w:rPr>
          <w:rFonts w:ascii="Arial" w:eastAsia="Calibri" w:hAnsi="Arial" w:cs="Arial"/>
          <w:b/>
          <w:i/>
          <w:sz w:val="20"/>
          <w:lang w:eastAsia="en-US"/>
        </w:rPr>
      </w:pPr>
    </w:p>
    <w:p w14:paraId="4BC25400" w14:textId="77777777" w:rsidR="0081731C" w:rsidRPr="0081731C" w:rsidRDefault="0081731C" w:rsidP="0081731C">
      <w:pPr>
        <w:spacing w:after="120"/>
        <w:jc w:val="both"/>
        <w:rPr>
          <w:rFonts w:ascii="Arial" w:eastAsia="MS Mincho" w:hAnsi="Arial" w:cs="Arial"/>
          <w:sz w:val="22"/>
          <w:szCs w:val="22"/>
        </w:rPr>
      </w:pPr>
      <w:r w:rsidRPr="0081731C">
        <w:rPr>
          <w:rFonts w:ascii="Arial" w:eastAsia="MS Mincho" w:hAnsi="Arial" w:cs="Arial"/>
          <w:sz w:val="22"/>
          <w:szCs w:val="22"/>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589B181E" w14:textId="77777777" w:rsidR="00976A24" w:rsidRPr="00976A24" w:rsidRDefault="00976A24" w:rsidP="0081731C">
      <w:pPr>
        <w:rPr>
          <w:rFonts w:ascii="Arial" w:hAnsi="Arial" w:cs="Arial"/>
          <w:sz w:val="20"/>
        </w:rPr>
      </w:pPr>
    </w:p>
    <w:p w14:paraId="60F71202" w14:textId="77777777" w:rsidR="00976A24" w:rsidRPr="00976A24" w:rsidRDefault="00976A24" w:rsidP="00976A24">
      <w:pPr>
        <w:suppressAutoHyphens/>
        <w:spacing w:line="360" w:lineRule="auto"/>
        <w:ind w:right="851"/>
        <w:jc w:val="both"/>
        <w:rPr>
          <w:rFonts w:ascii="Arial" w:hAnsi="Arial" w:cs="Arial"/>
          <w:sz w:val="20"/>
        </w:rPr>
      </w:pPr>
    </w:p>
    <w:p w14:paraId="017AC9BF" w14:textId="77777777" w:rsidR="00976A24" w:rsidRPr="00976A24" w:rsidRDefault="00976A24" w:rsidP="00976A24">
      <w:pPr>
        <w:suppressAutoHyphens/>
        <w:spacing w:line="360" w:lineRule="auto"/>
        <w:ind w:right="851"/>
        <w:jc w:val="both"/>
        <w:rPr>
          <w:rFonts w:ascii="Arial" w:hAnsi="Arial" w:cs="Arial"/>
          <w:sz w:val="20"/>
        </w:rPr>
      </w:pPr>
    </w:p>
    <w:p w14:paraId="5E9A50E5"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611E36FC" w14:textId="77777777" w:rsidR="00976A24" w:rsidRPr="00976A24" w:rsidRDefault="00976A24" w:rsidP="00976A24">
      <w:pPr>
        <w:suppressAutoHyphens/>
        <w:spacing w:line="360" w:lineRule="auto"/>
        <w:ind w:right="851" w:firstLine="3"/>
        <w:jc w:val="both"/>
        <w:rPr>
          <w:rFonts w:ascii="Arial" w:hAnsi="Arial" w:cs="Arial"/>
          <w:sz w:val="20"/>
        </w:rPr>
      </w:pPr>
    </w:p>
    <w:p w14:paraId="5F304606" w14:textId="77777777"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59FB4445"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17770115" w14:textId="77777777" w:rsidR="00976A24" w:rsidRPr="00976A24" w:rsidRDefault="00976A24" w:rsidP="00976A24">
      <w:pPr>
        <w:suppressAutoHyphens/>
        <w:spacing w:line="360" w:lineRule="auto"/>
        <w:ind w:left="3540" w:right="851" w:firstLine="708"/>
        <w:jc w:val="both"/>
        <w:rPr>
          <w:rFonts w:ascii="Arial" w:hAnsi="Arial" w:cs="Arial"/>
          <w:sz w:val="20"/>
        </w:rPr>
      </w:pPr>
      <w:r w:rsidRPr="00976A24">
        <w:rPr>
          <w:rFonts w:ascii="Arial" w:hAnsi="Arial" w:cs="Arial"/>
          <w:sz w:val="20"/>
        </w:rPr>
        <w:t>________________________________________</w:t>
      </w:r>
    </w:p>
    <w:p w14:paraId="4B713954" w14:textId="77777777" w:rsidR="00976A24" w:rsidRDefault="00976A24" w:rsidP="008526B3">
      <w:pPr>
        <w:rPr>
          <w:rFonts w:ascii="Arial" w:hAnsi="Arial" w:cs="Arial"/>
          <w:sz w:val="22"/>
          <w:szCs w:val="22"/>
        </w:rPr>
      </w:pPr>
    </w:p>
    <w:p w14:paraId="51B115EB" w14:textId="77777777" w:rsidR="00D27816" w:rsidRDefault="00D27816" w:rsidP="008526B3">
      <w:pPr>
        <w:rPr>
          <w:rFonts w:ascii="Arial" w:hAnsi="Arial" w:cs="Arial"/>
          <w:sz w:val="22"/>
          <w:szCs w:val="22"/>
        </w:rPr>
      </w:pPr>
    </w:p>
    <w:p w14:paraId="02FF14FA" w14:textId="5BA42DB7" w:rsidR="00D27816" w:rsidRPr="00A4727A" w:rsidRDefault="00D27816" w:rsidP="00FF63E8">
      <w:pPr>
        <w:rPr>
          <w:rFonts w:ascii="Arial" w:eastAsiaTheme="minorHAnsi" w:hAnsi="Arial" w:cs="Arial"/>
          <w:i/>
          <w:color w:val="FF0000"/>
          <w:sz w:val="22"/>
          <w:szCs w:val="22"/>
          <w:lang w:eastAsia="en-US"/>
        </w:rPr>
      </w:pPr>
    </w:p>
    <w:sectPr w:rsidR="00D27816" w:rsidRPr="00A4727A" w:rsidSect="002D61B1">
      <w:headerReference w:type="default" r:id="rId8"/>
      <w:footerReference w:type="default" r:id="rId9"/>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8F67" w14:textId="77777777" w:rsidR="00DC1772" w:rsidRDefault="00DC1772">
      <w:r>
        <w:separator/>
      </w:r>
    </w:p>
  </w:endnote>
  <w:endnote w:type="continuationSeparator" w:id="0">
    <w:p w14:paraId="7AC27BA5" w14:textId="77777777" w:rsidR="00DC1772" w:rsidRDefault="00DC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219B" w14:textId="77777777" w:rsidR="00B72549" w:rsidRDefault="00B72549" w:rsidP="00B7254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62336" behindDoc="0" locked="0" layoutInCell="1" allowOverlap="1" wp14:anchorId="70A4DE6D" wp14:editId="7FF5F8F3">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9E8BDC"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" strokeweight=".25pt">
              <v:shadow color="#7f7f7f" opacity=".5" offset="1pt"/>
            </v:shape>
          </w:pict>
        </mc:Fallback>
      </mc:AlternateContent>
    </w:r>
  </w:p>
  <w:p w14:paraId="1BD2F86C" w14:textId="77777777" w:rsidR="00B72549" w:rsidRDefault="00B72549" w:rsidP="00B72549">
    <w:pPr>
      <w:pStyle w:val="Pidipagina"/>
      <w:rPr>
        <w:rFonts w:ascii="Arial" w:hAnsi="Arial" w:cs="Arial"/>
        <w:b/>
        <w:sz w:val="18"/>
        <w:szCs w:val="18"/>
      </w:rPr>
    </w:pPr>
    <w:bookmarkStart w:id="4" w:name="_Hlk43214440"/>
    <w:r>
      <w:rPr>
        <w:rFonts w:ascii="Arial" w:hAnsi="Arial" w:cs="Arial"/>
        <w:b/>
        <w:sz w:val="18"/>
        <w:szCs w:val="18"/>
      </w:rPr>
      <w:t>Dipartimento di Scienze Umane</w:t>
    </w:r>
  </w:p>
  <w:p w14:paraId="07911B28" w14:textId="77777777" w:rsidR="00B72549" w:rsidRDefault="00B72549" w:rsidP="00B72549">
    <w:pPr>
      <w:pStyle w:val="Pidipagina"/>
      <w:rPr>
        <w:rFonts w:ascii="Arial" w:hAnsi="Arial" w:cs="Arial"/>
        <w:sz w:val="16"/>
        <w:szCs w:val="16"/>
      </w:rPr>
    </w:pPr>
    <w:r>
      <w:rPr>
        <w:rFonts w:ascii="Arial" w:hAnsi="Arial" w:cs="Arial"/>
        <w:sz w:val="16"/>
        <w:szCs w:val="16"/>
      </w:rPr>
      <w:t>Lungadige Porta Vittoria 17 – 37129 Verona</w:t>
    </w:r>
  </w:p>
  <w:p w14:paraId="28FE1313" w14:textId="199FB0AA" w:rsidR="00DC1772" w:rsidRPr="00B72549" w:rsidRDefault="00B72549" w:rsidP="00B72549">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3FDD" w14:textId="77777777" w:rsidR="00DC1772" w:rsidRDefault="00DC1772">
      <w:r>
        <w:separator/>
      </w:r>
    </w:p>
  </w:footnote>
  <w:footnote w:type="continuationSeparator" w:id="0">
    <w:p w14:paraId="78FE6DC6" w14:textId="77777777" w:rsidR="00DC1772" w:rsidRDefault="00DC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DE3B" w14:textId="77777777" w:rsidR="00DC1772" w:rsidRDefault="00DC1772">
    <w:pPr>
      <w:pStyle w:val="Intestazione"/>
    </w:pPr>
    <w:r>
      <w:rPr>
        <w:noProof/>
      </w:rPr>
      <mc:AlternateContent>
        <mc:Choice Requires="wps">
          <w:drawing>
            <wp:anchor distT="0" distB="0" distL="114300" distR="114300" simplePos="0" relativeHeight="251660288" behindDoc="0" locked="0" layoutInCell="1" allowOverlap="1" wp14:anchorId="4C8023D8" wp14:editId="6AEC0496">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1A89C8DF" w14:textId="77777777" w:rsidR="00DC1772" w:rsidRPr="000512ED" w:rsidRDefault="00DC1772">
                          <w:pPr>
                            <w:rPr>
                              <w:rFonts w:ascii="Arial" w:hAnsi="Arial" w:cs="Arial"/>
                              <w:b/>
                              <w:sz w:val="22"/>
                              <w:szCs w:val="22"/>
                            </w:rPr>
                          </w:pPr>
                          <w:r w:rsidRPr="000512ED">
                            <w:rPr>
                              <w:rFonts w:ascii="Arial" w:hAnsi="Arial" w:cs="Arial"/>
                              <w:b/>
                              <w:sz w:val="22"/>
                              <w:szCs w:val="22"/>
                            </w:rPr>
                            <w:t>IL DIRET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023D8"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1A89C8DF" w14:textId="77777777" w:rsidR="00DC1772" w:rsidRPr="000512ED" w:rsidRDefault="00DC1772">
                    <w:pPr>
                      <w:rPr>
                        <w:rFonts w:ascii="Arial" w:hAnsi="Arial" w:cs="Arial"/>
                        <w:b/>
                        <w:sz w:val="22"/>
                        <w:szCs w:val="22"/>
                      </w:rPr>
                    </w:pPr>
                    <w:r w:rsidRPr="000512ED">
                      <w:rPr>
                        <w:rFonts w:ascii="Arial" w:hAnsi="Arial" w:cs="Arial"/>
                        <w:b/>
                        <w:sz w:val="22"/>
                        <w:szCs w:val="22"/>
                      </w:rPr>
                      <w:t>IL DIRETTORE</w:t>
                    </w:r>
                  </w:p>
                </w:txbxContent>
              </v:textbox>
            </v:shape>
          </w:pict>
        </mc:Fallback>
      </mc:AlternateContent>
    </w:r>
    <w:bookmarkStart w:id="0" w:name="_MON_1093679271"/>
    <w:bookmarkStart w:id="1" w:name="_MON_1341902978"/>
    <w:bookmarkStart w:id="2" w:name="_MON_1341903022"/>
    <w:bookmarkStart w:id="3" w:name="_MON_1341903054"/>
    <w:bookmarkEnd w:id="0"/>
    <w:bookmarkEnd w:id="1"/>
    <w:bookmarkEnd w:id="2"/>
    <w:bookmarkEnd w:id="3"/>
    <w:r>
      <w:rPr>
        <w:noProof/>
      </w:rPr>
      <w:drawing>
        <wp:inline distT="0" distB="0" distL="0" distR="0" wp14:anchorId="7B78D6A4" wp14:editId="65CF3DFF">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0F"/>
    <w:multiLevelType w:val="hybridMultilevel"/>
    <w:tmpl w:val="65F8703C"/>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3C7C"/>
    <w:multiLevelType w:val="hybridMultilevel"/>
    <w:tmpl w:val="BF105FA4"/>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8"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FD2C57"/>
    <w:multiLevelType w:val="hybridMultilevel"/>
    <w:tmpl w:val="A6185FD4"/>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4"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0"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8"/>
  </w:num>
  <w:num w:numId="4">
    <w:abstractNumId w:val="30"/>
  </w:num>
  <w:num w:numId="5">
    <w:abstractNumId w:val="28"/>
  </w:num>
  <w:num w:numId="6">
    <w:abstractNumId w:val="29"/>
  </w:num>
  <w:num w:numId="7">
    <w:abstractNumId w:val="10"/>
  </w:num>
  <w:num w:numId="8">
    <w:abstractNumId w:val="18"/>
  </w:num>
  <w:num w:numId="9">
    <w:abstractNumId w:val="26"/>
  </w:num>
  <w:num w:numId="10">
    <w:abstractNumId w:val="11"/>
  </w:num>
  <w:num w:numId="11">
    <w:abstractNumId w:val="7"/>
  </w:num>
  <w:num w:numId="12">
    <w:abstractNumId w:val="17"/>
  </w:num>
  <w:num w:numId="13">
    <w:abstractNumId w:val="14"/>
  </w:num>
  <w:num w:numId="14">
    <w:abstractNumId w:val="1"/>
  </w:num>
  <w:num w:numId="15">
    <w:abstractNumId w:val="27"/>
  </w:num>
  <w:num w:numId="16">
    <w:abstractNumId w:val="3"/>
  </w:num>
  <w:num w:numId="17">
    <w:abstractNumId w:val="9"/>
  </w:num>
  <w:num w:numId="18">
    <w:abstractNumId w:val="22"/>
  </w:num>
  <w:num w:numId="19">
    <w:abstractNumId w:val="15"/>
  </w:num>
  <w:num w:numId="20">
    <w:abstractNumId w:val="4"/>
  </w:num>
  <w:num w:numId="21">
    <w:abstractNumId w:val="25"/>
  </w:num>
  <w:num w:numId="22">
    <w:abstractNumId w:val="16"/>
  </w:num>
  <w:num w:numId="23">
    <w:abstractNumId w:val="12"/>
  </w:num>
  <w:num w:numId="24">
    <w:abstractNumId w:val="20"/>
  </w:num>
  <w:num w:numId="25">
    <w:abstractNumId w:val="13"/>
  </w:num>
  <w:num w:numId="26">
    <w:abstractNumId w:val="5"/>
  </w:num>
  <w:num w:numId="27">
    <w:abstractNumId w:val="31"/>
  </w:num>
  <w:num w:numId="28">
    <w:abstractNumId w:val="23"/>
  </w:num>
  <w:num w:numId="29">
    <w:abstractNumId w:val="19"/>
  </w:num>
  <w:num w:numId="30">
    <w:abstractNumId w:val="2"/>
  </w:num>
  <w:num w:numId="31">
    <w:abstractNumId w:val="21"/>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0CB"/>
    <w:rsid w:val="00001548"/>
    <w:rsid w:val="00004EF6"/>
    <w:rsid w:val="00010492"/>
    <w:rsid w:val="00010D4D"/>
    <w:rsid w:val="00011CE0"/>
    <w:rsid w:val="0001305D"/>
    <w:rsid w:val="0001756D"/>
    <w:rsid w:val="000175E2"/>
    <w:rsid w:val="0002208D"/>
    <w:rsid w:val="000232A7"/>
    <w:rsid w:val="00024550"/>
    <w:rsid w:val="00024CD6"/>
    <w:rsid w:val="000263BF"/>
    <w:rsid w:val="00026740"/>
    <w:rsid w:val="00030DF3"/>
    <w:rsid w:val="00031E4A"/>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E5A"/>
    <w:rsid w:val="000931CE"/>
    <w:rsid w:val="00094267"/>
    <w:rsid w:val="000979DE"/>
    <w:rsid w:val="000A34C5"/>
    <w:rsid w:val="000B0C44"/>
    <w:rsid w:val="000B0F60"/>
    <w:rsid w:val="000B10F9"/>
    <w:rsid w:val="000B1D75"/>
    <w:rsid w:val="000B23B7"/>
    <w:rsid w:val="000B392C"/>
    <w:rsid w:val="000B512F"/>
    <w:rsid w:val="000C0C68"/>
    <w:rsid w:val="000C10E8"/>
    <w:rsid w:val="000C17E8"/>
    <w:rsid w:val="000C2C97"/>
    <w:rsid w:val="000C44C6"/>
    <w:rsid w:val="000C4FC0"/>
    <w:rsid w:val="000C682F"/>
    <w:rsid w:val="000D0AB5"/>
    <w:rsid w:val="000D5021"/>
    <w:rsid w:val="000D781D"/>
    <w:rsid w:val="000E2A7F"/>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559F"/>
    <w:rsid w:val="00125297"/>
    <w:rsid w:val="00132312"/>
    <w:rsid w:val="0013290C"/>
    <w:rsid w:val="00133E8F"/>
    <w:rsid w:val="001361A1"/>
    <w:rsid w:val="00141112"/>
    <w:rsid w:val="00142D74"/>
    <w:rsid w:val="00144A61"/>
    <w:rsid w:val="00144EF3"/>
    <w:rsid w:val="001468B5"/>
    <w:rsid w:val="001469C8"/>
    <w:rsid w:val="00147FBF"/>
    <w:rsid w:val="001501F5"/>
    <w:rsid w:val="00151C93"/>
    <w:rsid w:val="001550AC"/>
    <w:rsid w:val="0015554A"/>
    <w:rsid w:val="00157A57"/>
    <w:rsid w:val="001621FA"/>
    <w:rsid w:val="00164BE7"/>
    <w:rsid w:val="00164CAD"/>
    <w:rsid w:val="001678FE"/>
    <w:rsid w:val="00174488"/>
    <w:rsid w:val="00176F57"/>
    <w:rsid w:val="00193147"/>
    <w:rsid w:val="001943FF"/>
    <w:rsid w:val="00196737"/>
    <w:rsid w:val="001A021B"/>
    <w:rsid w:val="001A765E"/>
    <w:rsid w:val="001B0AA8"/>
    <w:rsid w:val="001B1D34"/>
    <w:rsid w:val="001B4103"/>
    <w:rsid w:val="001B6F88"/>
    <w:rsid w:val="001B774B"/>
    <w:rsid w:val="001C04DC"/>
    <w:rsid w:val="001C51A3"/>
    <w:rsid w:val="001C5832"/>
    <w:rsid w:val="001D1157"/>
    <w:rsid w:val="001D32E1"/>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3BC4"/>
    <w:rsid w:val="002A71D3"/>
    <w:rsid w:val="002A73E5"/>
    <w:rsid w:val="002A7B88"/>
    <w:rsid w:val="002B0B72"/>
    <w:rsid w:val="002B276F"/>
    <w:rsid w:val="002B2D1B"/>
    <w:rsid w:val="002B7531"/>
    <w:rsid w:val="002C4486"/>
    <w:rsid w:val="002C5188"/>
    <w:rsid w:val="002C6EAC"/>
    <w:rsid w:val="002C7ABB"/>
    <w:rsid w:val="002D0348"/>
    <w:rsid w:val="002D1B6F"/>
    <w:rsid w:val="002D32D0"/>
    <w:rsid w:val="002D512F"/>
    <w:rsid w:val="002D61B1"/>
    <w:rsid w:val="002E2548"/>
    <w:rsid w:val="002E2AA4"/>
    <w:rsid w:val="002E4521"/>
    <w:rsid w:val="002E4B6A"/>
    <w:rsid w:val="002E53C5"/>
    <w:rsid w:val="002F27A5"/>
    <w:rsid w:val="002F3D5A"/>
    <w:rsid w:val="002F752B"/>
    <w:rsid w:val="00300364"/>
    <w:rsid w:val="0030060B"/>
    <w:rsid w:val="00300F95"/>
    <w:rsid w:val="00301A80"/>
    <w:rsid w:val="003074A8"/>
    <w:rsid w:val="00314C79"/>
    <w:rsid w:val="00315036"/>
    <w:rsid w:val="003158C5"/>
    <w:rsid w:val="00321F4E"/>
    <w:rsid w:val="00322E58"/>
    <w:rsid w:val="003239C9"/>
    <w:rsid w:val="0032401E"/>
    <w:rsid w:val="00330C53"/>
    <w:rsid w:val="00333597"/>
    <w:rsid w:val="0033470E"/>
    <w:rsid w:val="00342A2A"/>
    <w:rsid w:val="00343A81"/>
    <w:rsid w:val="00347F9C"/>
    <w:rsid w:val="00350D84"/>
    <w:rsid w:val="00354457"/>
    <w:rsid w:val="00355ACC"/>
    <w:rsid w:val="00355C67"/>
    <w:rsid w:val="003577D2"/>
    <w:rsid w:val="003608C6"/>
    <w:rsid w:val="00362308"/>
    <w:rsid w:val="00362E81"/>
    <w:rsid w:val="003639E9"/>
    <w:rsid w:val="00364BA4"/>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2E46"/>
    <w:rsid w:val="0039304A"/>
    <w:rsid w:val="003937BB"/>
    <w:rsid w:val="003941B7"/>
    <w:rsid w:val="0039660D"/>
    <w:rsid w:val="003A235A"/>
    <w:rsid w:val="003A25C2"/>
    <w:rsid w:val="003A7618"/>
    <w:rsid w:val="003B3738"/>
    <w:rsid w:val="003B58FC"/>
    <w:rsid w:val="003B7FBE"/>
    <w:rsid w:val="003C3269"/>
    <w:rsid w:val="003D1574"/>
    <w:rsid w:val="003D356C"/>
    <w:rsid w:val="003D52E2"/>
    <w:rsid w:val="003D545C"/>
    <w:rsid w:val="003D73DC"/>
    <w:rsid w:val="003D762E"/>
    <w:rsid w:val="003E1AB2"/>
    <w:rsid w:val="003E1B7E"/>
    <w:rsid w:val="003E4AD5"/>
    <w:rsid w:val="003F024F"/>
    <w:rsid w:val="003F29CF"/>
    <w:rsid w:val="003F359E"/>
    <w:rsid w:val="003F6B4A"/>
    <w:rsid w:val="003F7020"/>
    <w:rsid w:val="003F7F76"/>
    <w:rsid w:val="00400889"/>
    <w:rsid w:val="0040492C"/>
    <w:rsid w:val="00404E1E"/>
    <w:rsid w:val="0040756A"/>
    <w:rsid w:val="00411771"/>
    <w:rsid w:val="004149D9"/>
    <w:rsid w:val="00414D0D"/>
    <w:rsid w:val="00420174"/>
    <w:rsid w:val="00424590"/>
    <w:rsid w:val="0043278C"/>
    <w:rsid w:val="0043610A"/>
    <w:rsid w:val="004362BD"/>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64B73"/>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286A"/>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A0A"/>
    <w:rsid w:val="00505BCE"/>
    <w:rsid w:val="00506F90"/>
    <w:rsid w:val="00510173"/>
    <w:rsid w:val="0051323A"/>
    <w:rsid w:val="00514D5C"/>
    <w:rsid w:val="00521AB2"/>
    <w:rsid w:val="00521E51"/>
    <w:rsid w:val="005225C5"/>
    <w:rsid w:val="00524D12"/>
    <w:rsid w:val="005271F6"/>
    <w:rsid w:val="0053038D"/>
    <w:rsid w:val="00531F99"/>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6893"/>
    <w:rsid w:val="0058708C"/>
    <w:rsid w:val="00587481"/>
    <w:rsid w:val="00587BC6"/>
    <w:rsid w:val="00592061"/>
    <w:rsid w:val="00595B0C"/>
    <w:rsid w:val="005969E7"/>
    <w:rsid w:val="00596BB4"/>
    <w:rsid w:val="005A39B6"/>
    <w:rsid w:val="005A3C14"/>
    <w:rsid w:val="005A56AB"/>
    <w:rsid w:val="005B4479"/>
    <w:rsid w:val="005B6B25"/>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5F7E97"/>
    <w:rsid w:val="006001AF"/>
    <w:rsid w:val="00600EA5"/>
    <w:rsid w:val="0061201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2A69"/>
    <w:rsid w:val="00654017"/>
    <w:rsid w:val="006545AA"/>
    <w:rsid w:val="00654FC2"/>
    <w:rsid w:val="00655E04"/>
    <w:rsid w:val="006564A4"/>
    <w:rsid w:val="0065758E"/>
    <w:rsid w:val="00661588"/>
    <w:rsid w:val="00662096"/>
    <w:rsid w:val="00662CF1"/>
    <w:rsid w:val="006647AD"/>
    <w:rsid w:val="00664934"/>
    <w:rsid w:val="006653E8"/>
    <w:rsid w:val="00667156"/>
    <w:rsid w:val="00670023"/>
    <w:rsid w:val="0067024C"/>
    <w:rsid w:val="00671777"/>
    <w:rsid w:val="00671F1B"/>
    <w:rsid w:val="006728CA"/>
    <w:rsid w:val="006751E0"/>
    <w:rsid w:val="006800A8"/>
    <w:rsid w:val="00680A1D"/>
    <w:rsid w:val="006813A6"/>
    <w:rsid w:val="00682396"/>
    <w:rsid w:val="00684AB2"/>
    <w:rsid w:val="0068574F"/>
    <w:rsid w:val="00686037"/>
    <w:rsid w:val="00691175"/>
    <w:rsid w:val="0069134A"/>
    <w:rsid w:val="006936D3"/>
    <w:rsid w:val="00693920"/>
    <w:rsid w:val="00694711"/>
    <w:rsid w:val="00694C47"/>
    <w:rsid w:val="0069637D"/>
    <w:rsid w:val="00696F9F"/>
    <w:rsid w:val="0069725A"/>
    <w:rsid w:val="006A04F5"/>
    <w:rsid w:val="006A2142"/>
    <w:rsid w:val="006B29C4"/>
    <w:rsid w:val="006B5BAB"/>
    <w:rsid w:val="006B7988"/>
    <w:rsid w:val="006C2C78"/>
    <w:rsid w:val="006C3575"/>
    <w:rsid w:val="006D23F3"/>
    <w:rsid w:val="006D3425"/>
    <w:rsid w:val="006D49CF"/>
    <w:rsid w:val="006D522A"/>
    <w:rsid w:val="006D745E"/>
    <w:rsid w:val="006D798C"/>
    <w:rsid w:val="006E0010"/>
    <w:rsid w:val="006E2092"/>
    <w:rsid w:val="006E23BC"/>
    <w:rsid w:val="006E6A48"/>
    <w:rsid w:val="006F3071"/>
    <w:rsid w:val="006F4EA5"/>
    <w:rsid w:val="006F6C6F"/>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05F8"/>
    <w:rsid w:val="00772198"/>
    <w:rsid w:val="007723D3"/>
    <w:rsid w:val="0077264A"/>
    <w:rsid w:val="00772904"/>
    <w:rsid w:val="00774FE0"/>
    <w:rsid w:val="00776011"/>
    <w:rsid w:val="00776A52"/>
    <w:rsid w:val="00780287"/>
    <w:rsid w:val="007804B5"/>
    <w:rsid w:val="00780EA3"/>
    <w:rsid w:val="00784EB9"/>
    <w:rsid w:val="00787774"/>
    <w:rsid w:val="00787C95"/>
    <w:rsid w:val="00787EBD"/>
    <w:rsid w:val="00791420"/>
    <w:rsid w:val="007915EE"/>
    <w:rsid w:val="00791C41"/>
    <w:rsid w:val="007928FA"/>
    <w:rsid w:val="00794AFF"/>
    <w:rsid w:val="00794D10"/>
    <w:rsid w:val="007962B4"/>
    <w:rsid w:val="00796ACB"/>
    <w:rsid w:val="007971F6"/>
    <w:rsid w:val="007A4989"/>
    <w:rsid w:val="007A4C36"/>
    <w:rsid w:val="007A4C7C"/>
    <w:rsid w:val="007A7B25"/>
    <w:rsid w:val="007B31B3"/>
    <w:rsid w:val="007B33EE"/>
    <w:rsid w:val="007B462E"/>
    <w:rsid w:val="007B5BBF"/>
    <w:rsid w:val="007B6D07"/>
    <w:rsid w:val="007D068D"/>
    <w:rsid w:val="007D0C3C"/>
    <w:rsid w:val="007D0FB9"/>
    <w:rsid w:val="007D43D8"/>
    <w:rsid w:val="007D48FB"/>
    <w:rsid w:val="007D742F"/>
    <w:rsid w:val="007E0897"/>
    <w:rsid w:val="007E2EA9"/>
    <w:rsid w:val="007E2EDE"/>
    <w:rsid w:val="007E4933"/>
    <w:rsid w:val="007E51A5"/>
    <w:rsid w:val="007E77C5"/>
    <w:rsid w:val="007F000F"/>
    <w:rsid w:val="007F08C8"/>
    <w:rsid w:val="007F1D8D"/>
    <w:rsid w:val="007F3E46"/>
    <w:rsid w:val="007F4C42"/>
    <w:rsid w:val="007F53AA"/>
    <w:rsid w:val="00811EB5"/>
    <w:rsid w:val="00812A1D"/>
    <w:rsid w:val="0081731C"/>
    <w:rsid w:val="0082093B"/>
    <w:rsid w:val="00821140"/>
    <w:rsid w:val="008211EA"/>
    <w:rsid w:val="00824CEB"/>
    <w:rsid w:val="00824F64"/>
    <w:rsid w:val="00826690"/>
    <w:rsid w:val="008267E1"/>
    <w:rsid w:val="00834B33"/>
    <w:rsid w:val="008402FD"/>
    <w:rsid w:val="008410F0"/>
    <w:rsid w:val="008421D8"/>
    <w:rsid w:val="0084264A"/>
    <w:rsid w:val="00845736"/>
    <w:rsid w:val="00847402"/>
    <w:rsid w:val="00847A75"/>
    <w:rsid w:val="00847C01"/>
    <w:rsid w:val="008526B3"/>
    <w:rsid w:val="008526D0"/>
    <w:rsid w:val="008537F2"/>
    <w:rsid w:val="00855F51"/>
    <w:rsid w:val="00860DCD"/>
    <w:rsid w:val="00861135"/>
    <w:rsid w:val="00871670"/>
    <w:rsid w:val="008722AB"/>
    <w:rsid w:val="008732EC"/>
    <w:rsid w:val="0087532D"/>
    <w:rsid w:val="00875563"/>
    <w:rsid w:val="008756E2"/>
    <w:rsid w:val="0088102A"/>
    <w:rsid w:val="00881208"/>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10B4"/>
    <w:rsid w:val="008B3C5E"/>
    <w:rsid w:val="008B4D1A"/>
    <w:rsid w:val="008C0435"/>
    <w:rsid w:val="008C2A64"/>
    <w:rsid w:val="008C4B9F"/>
    <w:rsid w:val="008C7D5E"/>
    <w:rsid w:val="008D0D2E"/>
    <w:rsid w:val="008D16B0"/>
    <w:rsid w:val="008D3F8B"/>
    <w:rsid w:val="008D3FBB"/>
    <w:rsid w:val="008D4947"/>
    <w:rsid w:val="008D6CC4"/>
    <w:rsid w:val="008D79E4"/>
    <w:rsid w:val="008D7FDC"/>
    <w:rsid w:val="008E030B"/>
    <w:rsid w:val="008E1DC4"/>
    <w:rsid w:val="008E34E8"/>
    <w:rsid w:val="008E578E"/>
    <w:rsid w:val="008E7DA1"/>
    <w:rsid w:val="008F0825"/>
    <w:rsid w:val="008F0F36"/>
    <w:rsid w:val="008F1795"/>
    <w:rsid w:val="00902A47"/>
    <w:rsid w:val="00907072"/>
    <w:rsid w:val="00907EEF"/>
    <w:rsid w:val="009101C5"/>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54BF7"/>
    <w:rsid w:val="0096155F"/>
    <w:rsid w:val="00962A94"/>
    <w:rsid w:val="00962A96"/>
    <w:rsid w:val="0096369E"/>
    <w:rsid w:val="0096548A"/>
    <w:rsid w:val="0096693F"/>
    <w:rsid w:val="00966E50"/>
    <w:rsid w:val="009673BC"/>
    <w:rsid w:val="00972E4E"/>
    <w:rsid w:val="00973EF2"/>
    <w:rsid w:val="0097416A"/>
    <w:rsid w:val="00975041"/>
    <w:rsid w:val="0097518C"/>
    <w:rsid w:val="00976A24"/>
    <w:rsid w:val="009778BB"/>
    <w:rsid w:val="00977EA8"/>
    <w:rsid w:val="00977F06"/>
    <w:rsid w:val="00980B91"/>
    <w:rsid w:val="0098103D"/>
    <w:rsid w:val="009827EC"/>
    <w:rsid w:val="009848F8"/>
    <w:rsid w:val="00985540"/>
    <w:rsid w:val="00985A88"/>
    <w:rsid w:val="0098627A"/>
    <w:rsid w:val="009903C5"/>
    <w:rsid w:val="00992654"/>
    <w:rsid w:val="0099267D"/>
    <w:rsid w:val="00993604"/>
    <w:rsid w:val="009942C5"/>
    <w:rsid w:val="009943FC"/>
    <w:rsid w:val="00995850"/>
    <w:rsid w:val="0099594D"/>
    <w:rsid w:val="009A0FE1"/>
    <w:rsid w:val="009A13FB"/>
    <w:rsid w:val="009A7751"/>
    <w:rsid w:val="009B0CBC"/>
    <w:rsid w:val="009B1492"/>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3CA6"/>
    <w:rsid w:val="009E59FD"/>
    <w:rsid w:val="009E5B7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831"/>
    <w:rsid w:val="00A833B4"/>
    <w:rsid w:val="00A91782"/>
    <w:rsid w:val="00A94471"/>
    <w:rsid w:val="00A94B51"/>
    <w:rsid w:val="00A94CFE"/>
    <w:rsid w:val="00A957EF"/>
    <w:rsid w:val="00AA3EBD"/>
    <w:rsid w:val="00AA4DFF"/>
    <w:rsid w:val="00AA51A3"/>
    <w:rsid w:val="00AA58A8"/>
    <w:rsid w:val="00AB4DFF"/>
    <w:rsid w:val="00AB61CA"/>
    <w:rsid w:val="00AC0167"/>
    <w:rsid w:val="00AC09A4"/>
    <w:rsid w:val="00AC1921"/>
    <w:rsid w:val="00AC44AA"/>
    <w:rsid w:val="00AC5790"/>
    <w:rsid w:val="00AD08CB"/>
    <w:rsid w:val="00AD10A8"/>
    <w:rsid w:val="00AD18F2"/>
    <w:rsid w:val="00AD33D8"/>
    <w:rsid w:val="00AD45AC"/>
    <w:rsid w:val="00AD4802"/>
    <w:rsid w:val="00AD4D35"/>
    <w:rsid w:val="00AD523B"/>
    <w:rsid w:val="00AD730B"/>
    <w:rsid w:val="00AD78BE"/>
    <w:rsid w:val="00AE215D"/>
    <w:rsid w:val="00AE2CDA"/>
    <w:rsid w:val="00AE40BA"/>
    <w:rsid w:val="00AE49D2"/>
    <w:rsid w:val="00AE7095"/>
    <w:rsid w:val="00AE737E"/>
    <w:rsid w:val="00AF25F7"/>
    <w:rsid w:val="00AF4CEE"/>
    <w:rsid w:val="00AF7E09"/>
    <w:rsid w:val="00B01B58"/>
    <w:rsid w:val="00B02E0E"/>
    <w:rsid w:val="00B03CCA"/>
    <w:rsid w:val="00B056CA"/>
    <w:rsid w:val="00B10A98"/>
    <w:rsid w:val="00B11D40"/>
    <w:rsid w:val="00B14CF8"/>
    <w:rsid w:val="00B17935"/>
    <w:rsid w:val="00B20DC2"/>
    <w:rsid w:val="00B231C4"/>
    <w:rsid w:val="00B23234"/>
    <w:rsid w:val="00B23FAE"/>
    <w:rsid w:val="00B25C1F"/>
    <w:rsid w:val="00B27613"/>
    <w:rsid w:val="00B40B9C"/>
    <w:rsid w:val="00B42103"/>
    <w:rsid w:val="00B42A6D"/>
    <w:rsid w:val="00B44CC9"/>
    <w:rsid w:val="00B4737D"/>
    <w:rsid w:val="00B50A21"/>
    <w:rsid w:val="00B520DA"/>
    <w:rsid w:val="00B5419F"/>
    <w:rsid w:val="00B541C7"/>
    <w:rsid w:val="00B563F7"/>
    <w:rsid w:val="00B57192"/>
    <w:rsid w:val="00B66EF9"/>
    <w:rsid w:val="00B7053B"/>
    <w:rsid w:val="00B70AFD"/>
    <w:rsid w:val="00B70C25"/>
    <w:rsid w:val="00B71FCE"/>
    <w:rsid w:val="00B72549"/>
    <w:rsid w:val="00B7585C"/>
    <w:rsid w:val="00B77793"/>
    <w:rsid w:val="00B77884"/>
    <w:rsid w:val="00B80949"/>
    <w:rsid w:val="00B80AA2"/>
    <w:rsid w:val="00B8590D"/>
    <w:rsid w:val="00B86AFB"/>
    <w:rsid w:val="00B876F3"/>
    <w:rsid w:val="00B87EAD"/>
    <w:rsid w:val="00B91B45"/>
    <w:rsid w:val="00BA05B4"/>
    <w:rsid w:val="00BA2BE9"/>
    <w:rsid w:val="00BA470C"/>
    <w:rsid w:val="00BB270D"/>
    <w:rsid w:val="00BB297B"/>
    <w:rsid w:val="00BB3936"/>
    <w:rsid w:val="00BB712E"/>
    <w:rsid w:val="00BC0FFF"/>
    <w:rsid w:val="00BC1400"/>
    <w:rsid w:val="00BC1BD8"/>
    <w:rsid w:val="00BC20EB"/>
    <w:rsid w:val="00BC7D2A"/>
    <w:rsid w:val="00BD2623"/>
    <w:rsid w:val="00BD600F"/>
    <w:rsid w:val="00BD6796"/>
    <w:rsid w:val="00BE1250"/>
    <w:rsid w:val="00BE2D6A"/>
    <w:rsid w:val="00BF0444"/>
    <w:rsid w:val="00BF210F"/>
    <w:rsid w:val="00BF7AFF"/>
    <w:rsid w:val="00C041D5"/>
    <w:rsid w:val="00C04CD0"/>
    <w:rsid w:val="00C06884"/>
    <w:rsid w:val="00C06923"/>
    <w:rsid w:val="00C06B51"/>
    <w:rsid w:val="00C106B6"/>
    <w:rsid w:val="00C1167B"/>
    <w:rsid w:val="00C11CF2"/>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0F9C"/>
    <w:rsid w:val="00C52D9F"/>
    <w:rsid w:val="00C62120"/>
    <w:rsid w:val="00C64DB9"/>
    <w:rsid w:val="00C65235"/>
    <w:rsid w:val="00C65543"/>
    <w:rsid w:val="00C65546"/>
    <w:rsid w:val="00C70BE8"/>
    <w:rsid w:val="00C71E1A"/>
    <w:rsid w:val="00C73869"/>
    <w:rsid w:val="00C73F62"/>
    <w:rsid w:val="00C740C8"/>
    <w:rsid w:val="00C74A66"/>
    <w:rsid w:val="00C76ED5"/>
    <w:rsid w:val="00C81035"/>
    <w:rsid w:val="00C823FF"/>
    <w:rsid w:val="00C84B14"/>
    <w:rsid w:val="00C867BE"/>
    <w:rsid w:val="00C86E45"/>
    <w:rsid w:val="00C91F45"/>
    <w:rsid w:val="00C9720B"/>
    <w:rsid w:val="00CA3725"/>
    <w:rsid w:val="00CA423E"/>
    <w:rsid w:val="00CA70E8"/>
    <w:rsid w:val="00CB1610"/>
    <w:rsid w:val="00CB1BC7"/>
    <w:rsid w:val="00CB1BF3"/>
    <w:rsid w:val="00CB4529"/>
    <w:rsid w:val="00CB4E2F"/>
    <w:rsid w:val="00CB5618"/>
    <w:rsid w:val="00CB5CAA"/>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F15E4"/>
    <w:rsid w:val="00CF613C"/>
    <w:rsid w:val="00D00211"/>
    <w:rsid w:val="00D01724"/>
    <w:rsid w:val="00D017AA"/>
    <w:rsid w:val="00D0214C"/>
    <w:rsid w:val="00D03446"/>
    <w:rsid w:val="00D037DC"/>
    <w:rsid w:val="00D03CE8"/>
    <w:rsid w:val="00D06B8D"/>
    <w:rsid w:val="00D06FD2"/>
    <w:rsid w:val="00D137A4"/>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2E09"/>
    <w:rsid w:val="00D5263A"/>
    <w:rsid w:val="00D553FD"/>
    <w:rsid w:val="00D579B3"/>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96C92"/>
    <w:rsid w:val="00DA0441"/>
    <w:rsid w:val="00DA1E57"/>
    <w:rsid w:val="00DA2292"/>
    <w:rsid w:val="00DA3A51"/>
    <w:rsid w:val="00DA60CB"/>
    <w:rsid w:val="00DA751C"/>
    <w:rsid w:val="00DB070E"/>
    <w:rsid w:val="00DB5959"/>
    <w:rsid w:val="00DC03E6"/>
    <w:rsid w:val="00DC0411"/>
    <w:rsid w:val="00DC073A"/>
    <w:rsid w:val="00DC1772"/>
    <w:rsid w:val="00DC420C"/>
    <w:rsid w:val="00DC51C6"/>
    <w:rsid w:val="00DC671C"/>
    <w:rsid w:val="00DD0A2C"/>
    <w:rsid w:val="00DD0C46"/>
    <w:rsid w:val="00DD1327"/>
    <w:rsid w:val="00DD1653"/>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73B8"/>
    <w:rsid w:val="00E015DC"/>
    <w:rsid w:val="00E01859"/>
    <w:rsid w:val="00E019CA"/>
    <w:rsid w:val="00E027D8"/>
    <w:rsid w:val="00E1212E"/>
    <w:rsid w:val="00E13C7C"/>
    <w:rsid w:val="00E14634"/>
    <w:rsid w:val="00E15173"/>
    <w:rsid w:val="00E1527C"/>
    <w:rsid w:val="00E1553A"/>
    <w:rsid w:val="00E17382"/>
    <w:rsid w:val="00E17C70"/>
    <w:rsid w:val="00E23AFD"/>
    <w:rsid w:val="00E26E06"/>
    <w:rsid w:val="00E2740C"/>
    <w:rsid w:val="00E27FF3"/>
    <w:rsid w:val="00E3026A"/>
    <w:rsid w:val="00E31F7B"/>
    <w:rsid w:val="00E33C2A"/>
    <w:rsid w:val="00E34B6B"/>
    <w:rsid w:val="00E35C80"/>
    <w:rsid w:val="00E3725F"/>
    <w:rsid w:val="00E372E3"/>
    <w:rsid w:val="00E40628"/>
    <w:rsid w:val="00E41F27"/>
    <w:rsid w:val="00E42FCE"/>
    <w:rsid w:val="00E43241"/>
    <w:rsid w:val="00E433A1"/>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E6F"/>
    <w:rsid w:val="00EA2ED8"/>
    <w:rsid w:val="00EA73AB"/>
    <w:rsid w:val="00EA7D69"/>
    <w:rsid w:val="00EB2362"/>
    <w:rsid w:val="00EB2AF6"/>
    <w:rsid w:val="00EB6D55"/>
    <w:rsid w:val="00EB7441"/>
    <w:rsid w:val="00EC3011"/>
    <w:rsid w:val="00EC75E5"/>
    <w:rsid w:val="00EC7969"/>
    <w:rsid w:val="00ED003A"/>
    <w:rsid w:val="00ED0D5D"/>
    <w:rsid w:val="00ED2286"/>
    <w:rsid w:val="00EE138A"/>
    <w:rsid w:val="00EE1CAD"/>
    <w:rsid w:val="00EE1FE4"/>
    <w:rsid w:val="00EE4A55"/>
    <w:rsid w:val="00EE5204"/>
    <w:rsid w:val="00EE63A3"/>
    <w:rsid w:val="00EE7820"/>
    <w:rsid w:val="00EF4082"/>
    <w:rsid w:val="00EF4BA2"/>
    <w:rsid w:val="00EF733F"/>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0A1"/>
    <w:rsid w:val="00F446F9"/>
    <w:rsid w:val="00F454B2"/>
    <w:rsid w:val="00F45B79"/>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12C3"/>
    <w:rsid w:val="00F727F5"/>
    <w:rsid w:val="00F72EA3"/>
    <w:rsid w:val="00F733CF"/>
    <w:rsid w:val="00F74741"/>
    <w:rsid w:val="00F76030"/>
    <w:rsid w:val="00F825FB"/>
    <w:rsid w:val="00F82887"/>
    <w:rsid w:val="00F842E6"/>
    <w:rsid w:val="00F84CD2"/>
    <w:rsid w:val="00F85A78"/>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E1FD2"/>
    <w:rsid w:val="00FF0282"/>
    <w:rsid w:val="00FF0408"/>
    <w:rsid w:val="00FF5E48"/>
    <w:rsid w:val="00FF5F89"/>
    <w:rsid w:val="00FF63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D190745"/>
  <w15:docId w15:val="{EE1FDBD0-5D34-4641-A2EA-97482941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54BF7"/>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760566783">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12153650">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96F74-B0E0-451E-A1ED-DBC01558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06</Words>
  <Characters>915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0743</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12</cp:revision>
  <cp:lastPrinted>2019-05-31T09:20:00Z</cp:lastPrinted>
  <dcterms:created xsi:type="dcterms:W3CDTF">2019-06-03T07:28:00Z</dcterms:created>
  <dcterms:modified xsi:type="dcterms:W3CDTF">2021-12-08T07:45:00Z</dcterms:modified>
</cp:coreProperties>
</file>